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4B6B6" w14:textId="77777777" w:rsidR="00EB7C20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521216FE" w14:textId="77777777" w:rsidR="00EB7C20" w:rsidRPr="008439EF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1B08F4EE" w14:textId="77777777" w:rsidR="00026491" w:rsidRPr="0008018E" w:rsidRDefault="00D54D3B" w:rsidP="0008018E">
      <w:pPr>
        <w:pStyle w:val="rozdzia"/>
        <w:numPr>
          <w:ilvl w:val="0"/>
          <w:numId w:val="0"/>
        </w:numPr>
        <w:ind w:left="720"/>
        <w:rPr>
          <w:rFonts w:eastAsia="Droid Sans Fallback"/>
        </w:rPr>
      </w:pPr>
      <w:r>
        <w:rPr>
          <w:rFonts w:eastAsia="Droid Sans Fallback"/>
        </w:rPr>
        <w:t>Zapytanie ofertowe</w:t>
      </w:r>
    </w:p>
    <w:p w14:paraId="41A8FC18" w14:textId="77777777" w:rsidR="008C2726" w:rsidRDefault="008C2726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0ADBEFF3" w14:textId="77777777" w:rsidR="0008018E" w:rsidRDefault="0008018E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3290FED7" w14:textId="77777777" w:rsidR="0008018E" w:rsidRPr="008439EF" w:rsidRDefault="0008018E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7F8D5578" w14:textId="77777777" w:rsidR="00D52A67" w:rsidRPr="00D52A67" w:rsidRDefault="00D52A67" w:rsidP="00F95D9E">
      <w:pPr>
        <w:numPr>
          <w:ilvl w:val="0"/>
          <w:numId w:val="41"/>
        </w:numPr>
        <w:spacing w:line="360" w:lineRule="auto"/>
        <w:rPr>
          <w:rFonts w:ascii="Arial" w:hAnsi="Arial" w:cs="Arial"/>
          <w:b/>
        </w:rPr>
      </w:pPr>
      <w:r w:rsidRPr="00D52A67">
        <w:rPr>
          <w:rFonts w:ascii="Arial" w:hAnsi="Arial" w:cs="Arial"/>
          <w:b/>
        </w:rPr>
        <w:t xml:space="preserve">Dane </w:t>
      </w:r>
      <w:r>
        <w:rPr>
          <w:rFonts w:ascii="Arial" w:hAnsi="Arial" w:cs="Arial"/>
          <w:b/>
        </w:rPr>
        <w:t>Zamawiającego</w:t>
      </w:r>
      <w:r w:rsidRPr="00D52A67">
        <w:rPr>
          <w:rFonts w:ascii="Arial" w:hAnsi="Arial" w:cs="Arial"/>
          <w:b/>
        </w:rPr>
        <w:t>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266"/>
      </w:tblGrid>
      <w:tr w:rsidR="00D52A67" w14:paraId="28478C95" w14:textId="77777777" w:rsidTr="00346BBE">
        <w:tc>
          <w:tcPr>
            <w:tcW w:w="2835" w:type="dxa"/>
            <w:shd w:val="clear" w:color="auto" w:fill="D9D9D9"/>
          </w:tcPr>
          <w:p w14:paraId="6C14D4DA" w14:textId="77777777"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 xml:space="preserve">Nazwa </w:t>
            </w:r>
            <w:r w:rsidR="00E928DF" w:rsidRPr="006F0736">
              <w:rPr>
                <w:rFonts w:ascii="Arial" w:eastAsia="Calibri" w:hAnsi="Arial" w:cs="Arial"/>
                <w:b/>
                <w:lang w:eastAsia="en-US"/>
              </w:rPr>
              <w:t>Zamawiającego</w:t>
            </w:r>
          </w:p>
        </w:tc>
        <w:tc>
          <w:tcPr>
            <w:tcW w:w="6266" w:type="dxa"/>
          </w:tcPr>
          <w:p w14:paraId="76369D90" w14:textId="77777777" w:rsidR="00D52A67" w:rsidRPr="006F0736" w:rsidRDefault="00AA27CA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KZWM OGNIOCHRON S.A.</w:t>
            </w:r>
          </w:p>
        </w:tc>
      </w:tr>
      <w:tr w:rsidR="00D52A67" w14:paraId="1B560B3F" w14:textId="77777777" w:rsidTr="00346BBE">
        <w:tc>
          <w:tcPr>
            <w:tcW w:w="2835" w:type="dxa"/>
            <w:shd w:val="clear" w:color="auto" w:fill="D9D9D9"/>
          </w:tcPr>
          <w:p w14:paraId="5BE8FFED" w14:textId="77777777"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Adres siedziby</w:t>
            </w:r>
          </w:p>
        </w:tc>
        <w:tc>
          <w:tcPr>
            <w:tcW w:w="6266" w:type="dxa"/>
          </w:tcPr>
          <w:p w14:paraId="14AF1219" w14:textId="77777777" w:rsidR="00D52A67" w:rsidRPr="006F0736" w:rsidRDefault="0036366D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34-120 Andrychów ul. Krakowska 83c</w:t>
            </w:r>
          </w:p>
        </w:tc>
      </w:tr>
      <w:tr w:rsidR="00D52A67" w14:paraId="70754A22" w14:textId="77777777" w:rsidTr="00346BBE">
        <w:tc>
          <w:tcPr>
            <w:tcW w:w="2835" w:type="dxa"/>
            <w:shd w:val="clear" w:color="auto" w:fill="D9D9D9"/>
          </w:tcPr>
          <w:p w14:paraId="4EFA3246" w14:textId="77777777"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NIP</w:t>
            </w:r>
          </w:p>
        </w:tc>
        <w:tc>
          <w:tcPr>
            <w:tcW w:w="6266" w:type="dxa"/>
          </w:tcPr>
          <w:p w14:paraId="6F677EB8" w14:textId="77777777" w:rsidR="00D52A67" w:rsidRPr="006F0736" w:rsidRDefault="0036366D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551-20-57-431</w:t>
            </w:r>
          </w:p>
        </w:tc>
      </w:tr>
      <w:tr w:rsidR="00D52A67" w14:paraId="1A9DE05B" w14:textId="77777777" w:rsidTr="00346BBE">
        <w:tc>
          <w:tcPr>
            <w:tcW w:w="2835" w:type="dxa"/>
            <w:shd w:val="clear" w:color="auto" w:fill="D9D9D9"/>
          </w:tcPr>
          <w:p w14:paraId="5EA9ECC4" w14:textId="77777777"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Osoba do kontaktu</w:t>
            </w:r>
          </w:p>
        </w:tc>
        <w:tc>
          <w:tcPr>
            <w:tcW w:w="6266" w:type="dxa"/>
          </w:tcPr>
          <w:p w14:paraId="37ED0321" w14:textId="77777777" w:rsidR="00D52A67" w:rsidRPr="006F0736" w:rsidRDefault="0036366D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Stanisław Wisełka</w:t>
            </w:r>
          </w:p>
        </w:tc>
      </w:tr>
      <w:tr w:rsidR="00D52A67" w14:paraId="2C5DF30D" w14:textId="77777777" w:rsidTr="00346BBE">
        <w:tc>
          <w:tcPr>
            <w:tcW w:w="2835" w:type="dxa"/>
            <w:shd w:val="clear" w:color="auto" w:fill="D9D9D9"/>
          </w:tcPr>
          <w:p w14:paraId="35B4D4F5" w14:textId="77777777"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Nr telefonu</w:t>
            </w:r>
          </w:p>
        </w:tc>
        <w:tc>
          <w:tcPr>
            <w:tcW w:w="6266" w:type="dxa"/>
          </w:tcPr>
          <w:p w14:paraId="755A82EF" w14:textId="77777777" w:rsidR="00D52A67" w:rsidRPr="006F0736" w:rsidRDefault="0036366D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731 422 749</w:t>
            </w:r>
          </w:p>
        </w:tc>
      </w:tr>
      <w:tr w:rsidR="00D52A67" w14:paraId="664813BE" w14:textId="77777777" w:rsidTr="00346BBE">
        <w:tc>
          <w:tcPr>
            <w:tcW w:w="2835" w:type="dxa"/>
            <w:shd w:val="clear" w:color="auto" w:fill="D9D9D9"/>
          </w:tcPr>
          <w:p w14:paraId="2B4206AD" w14:textId="77777777"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Adres e-mail</w:t>
            </w:r>
          </w:p>
        </w:tc>
        <w:tc>
          <w:tcPr>
            <w:tcW w:w="6266" w:type="dxa"/>
          </w:tcPr>
          <w:p w14:paraId="1F06E33B" w14:textId="77777777" w:rsidR="00D52A67" w:rsidRPr="006F0736" w:rsidRDefault="0036366D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s.wiselka@ogniochron.eu</w:t>
            </w:r>
          </w:p>
        </w:tc>
      </w:tr>
    </w:tbl>
    <w:p w14:paraId="762A3A89" w14:textId="77777777" w:rsidR="00E96D75" w:rsidRDefault="00E96D75" w:rsidP="00E928DF">
      <w:pPr>
        <w:suppressAutoHyphens w:val="0"/>
        <w:spacing w:line="276" w:lineRule="auto"/>
        <w:rPr>
          <w:rFonts w:ascii="Arial" w:eastAsia="Droid Sans Fallback" w:hAnsi="Arial" w:cs="Arial"/>
          <w:color w:val="auto"/>
          <w:lang w:eastAsia="en-US"/>
        </w:rPr>
      </w:pPr>
    </w:p>
    <w:p w14:paraId="4D1483CB" w14:textId="77777777" w:rsidR="00E928DF" w:rsidRPr="00E928DF" w:rsidRDefault="00E928DF" w:rsidP="00F95D9E">
      <w:pPr>
        <w:numPr>
          <w:ilvl w:val="0"/>
          <w:numId w:val="41"/>
        </w:numPr>
        <w:suppressAutoHyphens w:val="0"/>
        <w:spacing w:line="276" w:lineRule="auto"/>
        <w:rPr>
          <w:rFonts w:ascii="Arial" w:hAnsi="Arial" w:cs="Arial"/>
        </w:rPr>
      </w:pPr>
      <w:r w:rsidRPr="00E928DF">
        <w:rPr>
          <w:rFonts w:ascii="Arial" w:hAnsi="Arial" w:cs="Arial"/>
          <w:b/>
        </w:rPr>
        <w:t>Dane dotyczące zamówienia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8"/>
        <w:gridCol w:w="6313"/>
      </w:tblGrid>
      <w:tr w:rsidR="00050E05" w14:paraId="1820AACA" w14:textId="77777777" w:rsidTr="00346BBE">
        <w:trPr>
          <w:trHeight w:val="741"/>
        </w:trPr>
        <w:tc>
          <w:tcPr>
            <w:tcW w:w="2788" w:type="dxa"/>
            <w:shd w:val="clear" w:color="auto" w:fill="D9D9D9"/>
            <w:vAlign w:val="center"/>
          </w:tcPr>
          <w:p w14:paraId="2710DD7C" w14:textId="77777777" w:rsidR="00050E05" w:rsidRPr="006F0736" w:rsidRDefault="00050E05" w:rsidP="006F07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Rodzaj zamówienia (typ usługi)</w:t>
            </w:r>
          </w:p>
          <w:p w14:paraId="4D0DB69D" w14:textId="77777777" w:rsidR="00050E05" w:rsidRPr="006F0736" w:rsidRDefault="00050E05" w:rsidP="006F0736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13" w:type="dxa"/>
          </w:tcPr>
          <w:p w14:paraId="169974C0" w14:textId="77777777" w:rsidR="00D54D3B" w:rsidRPr="006F0736" w:rsidRDefault="00D54D3B" w:rsidP="00D54D3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4D3B">
              <w:rPr>
                <w:rFonts w:ascii="Arial" w:eastAsia="Droid Sans Fallback" w:hAnsi="Arial" w:cs="Arial"/>
                <w:b/>
              </w:rPr>
              <w:t>Typ 5</w:t>
            </w:r>
            <w:r w:rsidRPr="00D54D3B">
              <w:rPr>
                <w:rFonts w:ascii="Arial" w:eastAsia="Droid Sans Fallback" w:hAnsi="Arial" w:cs="Arial"/>
              </w:rPr>
              <w:t>: usługi w zakresie wykonania badań dotyczących jakości i zgodności z</w:t>
            </w:r>
            <w:r>
              <w:rPr>
                <w:rFonts w:ascii="Arial" w:eastAsia="Droid Sans Fallback" w:hAnsi="Arial" w:cs="Arial"/>
              </w:rPr>
              <w:t xml:space="preserve"> </w:t>
            </w:r>
            <w:r w:rsidRPr="00D54D3B">
              <w:rPr>
                <w:rFonts w:ascii="Arial" w:eastAsia="Droid Sans Fallback" w:hAnsi="Arial" w:cs="Arial"/>
              </w:rPr>
              <w:t>określonymi wymogami lub normami oraz certyfikacji nowych lub znacząco</w:t>
            </w:r>
            <w:r>
              <w:rPr>
                <w:rFonts w:ascii="Arial" w:eastAsia="Droid Sans Fallback" w:hAnsi="Arial" w:cs="Arial"/>
              </w:rPr>
              <w:t xml:space="preserve"> </w:t>
            </w:r>
            <w:r w:rsidRPr="00D54D3B">
              <w:rPr>
                <w:rFonts w:ascii="Arial" w:eastAsia="Droid Sans Fallback" w:hAnsi="Arial" w:cs="Arial"/>
              </w:rPr>
              <w:t>ulepszonych rozwiązań</w:t>
            </w:r>
            <w:r>
              <w:rPr>
                <w:rFonts w:ascii="Arial" w:eastAsia="Droid Sans Fallback" w:hAnsi="Arial" w:cs="Arial"/>
              </w:rPr>
              <w:t>.</w:t>
            </w:r>
          </w:p>
        </w:tc>
      </w:tr>
      <w:tr w:rsidR="00E928DF" w14:paraId="33DECE09" w14:textId="77777777" w:rsidTr="00346BBE">
        <w:trPr>
          <w:trHeight w:val="2364"/>
        </w:trPr>
        <w:tc>
          <w:tcPr>
            <w:tcW w:w="2788" w:type="dxa"/>
            <w:shd w:val="clear" w:color="auto" w:fill="D9D9D9"/>
            <w:vAlign w:val="center"/>
          </w:tcPr>
          <w:p w14:paraId="3844D456" w14:textId="77777777" w:rsidR="00E928DF" w:rsidRPr="006F0736" w:rsidRDefault="00E928DF" w:rsidP="006F0736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6313" w:type="dxa"/>
          </w:tcPr>
          <w:p w14:paraId="4392AF9F" w14:textId="1406097E" w:rsidR="00185003" w:rsidRDefault="00AA27CA" w:rsidP="006F073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em zamówienia jest wykonanie badań </w:t>
            </w:r>
            <w:r w:rsidR="00185003">
              <w:rPr>
                <w:rFonts w:ascii="Arial" w:hAnsi="Arial" w:cs="Arial"/>
              </w:rPr>
              <w:t>dotyczących</w:t>
            </w:r>
            <w:r w:rsidR="00B452DB">
              <w:rPr>
                <w:rFonts w:ascii="Arial" w:hAnsi="Arial" w:cs="Arial"/>
              </w:rPr>
              <w:t xml:space="preserve">           </w:t>
            </w:r>
            <w:r w:rsidR="00D4228C">
              <w:rPr>
                <w:rFonts w:ascii="Arial" w:hAnsi="Arial" w:cs="Arial"/>
              </w:rPr>
              <w:t>zgodności</w:t>
            </w:r>
            <w:r w:rsidR="00F90404">
              <w:rPr>
                <w:rFonts w:ascii="Arial" w:hAnsi="Arial" w:cs="Arial"/>
              </w:rPr>
              <w:t xml:space="preserve"> prototypu nowej gaśnicy wodnej pianowej o pojemności 3 litrów środka gaśniczego</w:t>
            </w:r>
            <w:r w:rsidR="00765283">
              <w:rPr>
                <w:rFonts w:ascii="Arial" w:hAnsi="Arial" w:cs="Arial"/>
              </w:rPr>
              <w:t xml:space="preserve"> z normą</w:t>
            </w:r>
            <w:r w:rsidR="00D4228C">
              <w:rPr>
                <w:rFonts w:ascii="Arial" w:hAnsi="Arial" w:cs="Arial"/>
              </w:rPr>
              <w:t xml:space="preserve"> PN-EN </w:t>
            </w:r>
            <w:r w:rsidR="00765283">
              <w:rPr>
                <w:rFonts w:ascii="Arial" w:hAnsi="Arial" w:cs="Arial"/>
              </w:rPr>
              <w:t>3-7,</w:t>
            </w:r>
            <w:r w:rsidR="00C379EB">
              <w:rPr>
                <w:rFonts w:ascii="Arial" w:hAnsi="Arial" w:cs="Arial"/>
              </w:rPr>
              <w:t xml:space="preserve"> w tym</w:t>
            </w:r>
            <w:r w:rsidR="00B452DB">
              <w:rPr>
                <w:rFonts w:ascii="Arial" w:hAnsi="Arial" w:cs="Arial"/>
              </w:rPr>
              <w:t>:</w:t>
            </w:r>
          </w:p>
          <w:p w14:paraId="6D68526E" w14:textId="46A6E710" w:rsidR="00B452DB" w:rsidRDefault="00B452DB" w:rsidP="006F073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onanie </w:t>
            </w:r>
            <w:r w:rsidR="008867CE">
              <w:rPr>
                <w:rFonts w:ascii="Arial" w:hAnsi="Arial" w:cs="Arial"/>
              </w:rPr>
              <w:t xml:space="preserve">wstępnych </w:t>
            </w:r>
            <w:r w:rsidR="00905C3B">
              <w:rPr>
                <w:rFonts w:ascii="Arial" w:hAnsi="Arial" w:cs="Arial"/>
              </w:rPr>
              <w:t>testów</w:t>
            </w:r>
            <w:r>
              <w:rPr>
                <w:rFonts w:ascii="Arial" w:hAnsi="Arial" w:cs="Arial"/>
              </w:rPr>
              <w:t xml:space="preserve"> </w:t>
            </w:r>
            <w:r w:rsidR="00905C3B">
              <w:rPr>
                <w:rFonts w:ascii="Arial" w:hAnsi="Arial" w:cs="Arial"/>
              </w:rPr>
              <w:t xml:space="preserve">pożarowych </w:t>
            </w:r>
            <w:r>
              <w:rPr>
                <w:rFonts w:ascii="Arial" w:hAnsi="Arial" w:cs="Arial"/>
              </w:rPr>
              <w:t>typu A, B oraz F</w:t>
            </w:r>
            <w:r w:rsidR="00905C3B">
              <w:rPr>
                <w:rFonts w:ascii="Arial" w:hAnsi="Arial" w:cs="Arial"/>
              </w:rPr>
              <w:t xml:space="preserve"> z   użyciem </w:t>
            </w:r>
            <w:r w:rsidR="00C379EB">
              <w:rPr>
                <w:rFonts w:ascii="Arial" w:hAnsi="Arial" w:cs="Arial"/>
              </w:rPr>
              <w:t>gaśnic 3 litrowych o różnej konstrukcji (wielkość zbiornika, rodzaj dyszy, układ wyrzutowy) w celu określenia</w:t>
            </w:r>
            <w:r w:rsidR="00905C3B">
              <w:rPr>
                <w:rFonts w:ascii="Arial" w:hAnsi="Arial" w:cs="Arial"/>
              </w:rPr>
              <w:t xml:space="preserve"> maksymalnej skuteczności gaśniczej</w:t>
            </w:r>
            <w:r w:rsidR="00C379EB">
              <w:rPr>
                <w:rFonts w:ascii="Arial" w:hAnsi="Arial" w:cs="Arial"/>
              </w:rPr>
              <w:t xml:space="preserve"> dla danej konstrukcji</w:t>
            </w:r>
            <w:r w:rsidR="00765283">
              <w:rPr>
                <w:rFonts w:ascii="Arial" w:hAnsi="Arial" w:cs="Arial"/>
              </w:rPr>
              <w:t>.</w:t>
            </w:r>
          </w:p>
          <w:p w14:paraId="46543E33" w14:textId="2AF43BC0" w:rsidR="009F4BA2" w:rsidRDefault="009F4BA2" w:rsidP="006F073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a wybranej konstrukcji gaśnicy:</w:t>
            </w:r>
          </w:p>
          <w:p w14:paraId="562F46D6" w14:textId="67B0D8D3" w:rsidR="00905C3B" w:rsidRDefault="00905C3B" w:rsidP="006F073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onanie ostatecznych testów pożarowych pożarów </w:t>
            </w:r>
            <w:r w:rsidR="00C379EB">
              <w:rPr>
                <w:rFonts w:ascii="Arial" w:hAnsi="Arial" w:cs="Arial"/>
              </w:rPr>
              <w:t xml:space="preserve">typu A, B, oraz F </w:t>
            </w:r>
            <w:r w:rsidR="009F4BA2">
              <w:rPr>
                <w:rFonts w:ascii="Arial" w:hAnsi="Arial" w:cs="Arial"/>
              </w:rPr>
              <w:t>zgodnie z PN-EN 3-7</w:t>
            </w:r>
          </w:p>
          <w:p w14:paraId="6EBD69C3" w14:textId="1F4F7550" w:rsidR="00B452DB" w:rsidRDefault="00B452DB" w:rsidP="006F073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badanie czas</w:t>
            </w:r>
            <w:r w:rsidR="009F4BA2">
              <w:rPr>
                <w:rFonts w:ascii="Arial" w:hAnsi="Arial" w:cs="Arial"/>
              </w:rPr>
              <w:t xml:space="preserve">u działania gaśnicy </w:t>
            </w:r>
          </w:p>
          <w:p w14:paraId="738F5EDD" w14:textId="77777777" w:rsidR="00B452DB" w:rsidRDefault="00B452DB" w:rsidP="006F073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kreślenie ilości pozostałego po użyciu gaśnicy środka gaśniczego</w:t>
            </w:r>
          </w:p>
          <w:p w14:paraId="5E373C65" w14:textId="77777777" w:rsidR="00B452DB" w:rsidRDefault="00B452DB" w:rsidP="006F073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kreślenie zgodności </w:t>
            </w:r>
            <w:r w:rsidR="00905C3B">
              <w:rPr>
                <w:rFonts w:ascii="Arial" w:hAnsi="Arial" w:cs="Arial"/>
              </w:rPr>
              <w:t xml:space="preserve">konstrukcji </w:t>
            </w:r>
            <w:r>
              <w:rPr>
                <w:rFonts w:ascii="Arial" w:hAnsi="Arial" w:cs="Arial"/>
              </w:rPr>
              <w:t>gaśnic</w:t>
            </w:r>
            <w:r w:rsidR="0036366D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z dokumentacją konstrukcyjną</w:t>
            </w:r>
          </w:p>
          <w:p w14:paraId="215ACFB3" w14:textId="4076B5D0" w:rsidR="00B452DB" w:rsidRPr="006F0736" w:rsidRDefault="00F90404" w:rsidP="006F073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prowadzenie wszystkich </w:t>
            </w:r>
            <w:r w:rsidR="009F4BA2">
              <w:rPr>
                <w:rFonts w:ascii="Arial" w:hAnsi="Arial" w:cs="Arial"/>
              </w:rPr>
              <w:t xml:space="preserve">pozostałych </w:t>
            </w:r>
            <w:r w:rsidR="007F043D">
              <w:rPr>
                <w:rFonts w:ascii="Arial" w:hAnsi="Arial" w:cs="Arial"/>
              </w:rPr>
              <w:t xml:space="preserve">badań i </w:t>
            </w:r>
            <w:r>
              <w:rPr>
                <w:rFonts w:ascii="Arial" w:hAnsi="Arial" w:cs="Arial"/>
              </w:rPr>
              <w:t>procedur mających na celu uzyskanie  Świadectwa Dopuszczenia (certyfikatu) gaśnicy wodnej pianowej o pojemności 3 litrów środka gaśniczego na rynek krajowy.</w:t>
            </w:r>
            <w:r w:rsidR="0036366D">
              <w:rPr>
                <w:rFonts w:ascii="Arial" w:hAnsi="Arial" w:cs="Arial"/>
              </w:rPr>
              <w:t xml:space="preserve"> Wystawienie Świadectwa Dopuszczenia.</w:t>
            </w:r>
          </w:p>
        </w:tc>
      </w:tr>
      <w:tr w:rsidR="00E928DF" w14:paraId="53747AAD" w14:textId="77777777" w:rsidTr="00346BBE">
        <w:tc>
          <w:tcPr>
            <w:tcW w:w="2788" w:type="dxa"/>
            <w:shd w:val="clear" w:color="auto" w:fill="D9D9D9"/>
            <w:vAlign w:val="center"/>
          </w:tcPr>
          <w:p w14:paraId="0592F81B" w14:textId="77777777" w:rsidR="00E928DF" w:rsidRPr="006F0736" w:rsidRDefault="00050E05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 xml:space="preserve">Nr CPV wg </w:t>
            </w:r>
            <w:r w:rsidR="00E928DF" w:rsidRPr="006F0736">
              <w:rPr>
                <w:rFonts w:ascii="Arial" w:hAnsi="Arial" w:cs="Arial"/>
                <w:b/>
              </w:rPr>
              <w:t>Wspóln</w:t>
            </w:r>
            <w:r w:rsidRPr="006F0736">
              <w:rPr>
                <w:rFonts w:ascii="Arial" w:hAnsi="Arial" w:cs="Arial"/>
                <w:b/>
              </w:rPr>
              <w:t xml:space="preserve">ego </w:t>
            </w:r>
            <w:r w:rsidR="00E928DF" w:rsidRPr="006F0736">
              <w:rPr>
                <w:rFonts w:ascii="Arial" w:hAnsi="Arial" w:cs="Arial"/>
                <w:b/>
              </w:rPr>
              <w:t>Słownik</w:t>
            </w:r>
            <w:r w:rsidRPr="006F0736">
              <w:rPr>
                <w:rFonts w:ascii="Arial" w:hAnsi="Arial" w:cs="Arial"/>
                <w:b/>
              </w:rPr>
              <w:t>a</w:t>
            </w:r>
            <w:r w:rsidR="00E928DF" w:rsidRPr="006F0736">
              <w:rPr>
                <w:rFonts w:ascii="Arial" w:hAnsi="Arial" w:cs="Arial"/>
                <w:b/>
              </w:rPr>
              <w:t xml:space="preserve"> Zamówień</w:t>
            </w:r>
          </w:p>
        </w:tc>
        <w:tc>
          <w:tcPr>
            <w:tcW w:w="6313" w:type="dxa"/>
          </w:tcPr>
          <w:p w14:paraId="7244C633" w14:textId="4DF16F18" w:rsidR="00E928DF" w:rsidRPr="006F0736" w:rsidRDefault="00E53C34" w:rsidP="006F073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 w:rsidRPr="001E36C4">
              <w:rPr>
                <w:rFonts w:ascii="Arial" w:hAnsi="Arial" w:cs="Arial"/>
              </w:rPr>
              <w:t>73100000-3 Usługi badawcze i eksperymentalno-rozwojowe,</w:t>
            </w:r>
            <w:r w:rsidRPr="001E36C4">
              <w:rPr>
                <w:rFonts w:ascii="Arial" w:eastAsia="Droid Sans Fallback" w:hAnsi="Arial"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E928DF" w14:paraId="781373F1" w14:textId="77777777" w:rsidTr="00346BBE">
        <w:tc>
          <w:tcPr>
            <w:tcW w:w="2788" w:type="dxa"/>
            <w:shd w:val="clear" w:color="auto" w:fill="D9D9D9"/>
            <w:vAlign w:val="center"/>
          </w:tcPr>
          <w:p w14:paraId="36932B45" w14:textId="77777777" w:rsidR="00E928DF" w:rsidRPr="006F0736" w:rsidRDefault="00E928DF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Termin realizacji zamówienia</w:t>
            </w:r>
          </w:p>
        </w:tc>
        <w:tc>
          <w:tcPr>
            <w:tcW w:w="6313" w:type="dxa"/>
          </w:tcPr>
          <w:p w14:paraId="46EFC989" w14:textId="308C11D5" w:rsidR="00E928DF" w:rsidRPr="006F0736" w:rsidRDefault="00ED3567" w:rsidP="006F073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dnia 01.02</w:t>
            </w:r>
            <w:r w:rsidR="008A7FE0">
              <w:rPr>
                <w:rFonts w:ascii="Arial" w:hAnsi="Arial" w:cs="Arial"/>
              </w:rPr>
              <w:t>.2017 do dnia 31.06</w:t>
            </w:r>
            <w:r w:rsidR="008A474B">
              <w:rPr>
                <w:rFonts w:ascii="Arial" w:hAnsi="Arial" w:cs="Arial"/>
              </w:rPr>
              <w:t>.2017</w:t>
            </w:r>
          </w:p>
        </w:tc>
      </w:tr>
      <w:tr w:rsidR="00BE7D25" w14:paraId="045BE0BE" w14:textId="77777777" w:rsidTr="00346BBE">
        <w:tc>
          <w:tcPr>
            <w:tcW w:w="2788" w:type="dxa"/>
            <w:shd w:val="clear" w:color="auto" w:fill="D9D9D9"/>
            <w:vAlign w:val="center"/>
          </w:tcPr>
          <w:p w14:paraId="1D53E953" w14:textId="77777777" w:rsidR="00BE7D25" w:rsidRPr="006F0736" w:rsidRDefault="004225D7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 xml:space="preserve">Termin i </w:t>
            </w:r>
            <w:r w:rsidR="00701A35" w:rsidRPr="006F0736">
              <w:rPr>
                <w:rFonts w:ascii="Arial" w:hAnsi="Arial" w:cs="Arial"/>
                <w:b/>
              </w:rPr>
              <w:t>sposób</w:t>
            </w:r>
            <w:r w:rsidRPr="006F0736">
              <w:rPr>
                <w:rFonts w:ascii="Arial" w:hAnsi="Arial" w:cs="Arial"/>
                <w:b/>
              </w:rPr>
              <w:t xml:space="preserve"> składania ofert</w:t>
            </w:r>
          </w:p>
        </w:tc>
        <w:tc>
          <w:tcPr>
            <w:tcW w:w="6313" w:type="dxa"/>
          </w:tcPr>
          <w:p w14:paraId="372AE9E6" w14:textId="0AC635CD" w:rsidR="00BE7D25" w:rsidRPr="006F0736" w:rsidRDefault="004225D7" w:rsidP="001234A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 xml:space="preserve">od dnia </w:t>
            </w:r>
            <w:r w:rsidR="001D37C8">
              <w:rPr>
                <w:rFonts w:ascii="Arial" w:hAnsi="Arial" w:cs="Arial"/>
              </w:rPr>
              <w:t>18</w:t>
            </w:r>
            <w:r w:rsidR="001234A6">
              <w:rPr>
                <w:rFonts w:ascii="Arial" w:hAnsi="Arial" w:cs="Arial"/>
              </w:rPr>
              <w:t>.10.2016</w:t>
            </w:r>
            <w:r w:rsidRPr="006F0736">
              <w:rPr>
                <w:rFonts w:ascii="Arial" w:hAnsi="Arial" w:cs="Arial"/>
              </w:rPr>
              <w:t xml:space="preserve"> do dnia </w:t>
            </w:r>
            <w:r w:rsidR="001D37C8">
              <w:rPr>
                <w:rFonts w:ascii="Arial" w:hAnsi="Arial" w:cs="Arial"/>
              </w:rPr>
              <w:t>25</w:t>
            </w:r>
            <w:r w:rsidR="001234A6">
              <w:rPr>
                <w:rFonts w:ascii="Arial" w:hAnsi="Arial" w:cs="Arial"/>
              </w:rPr>
              <w:t>.10.2016</w:t>
            </w:r>
          </w:p>
        </w:tc>
      </w:tr>
      <w:tr w:rsidR="004225D7" w14:paraId="5C9068F9" w14:textId="77777777" w:rsidTr="00346BBE">
        <w:tc>
          <w:tcPr>
            <w:tcW w:w="2788" w:type="dxa"/>
            <w:shd w:val="clear" w:color="auto" w:fill="D9D9D9"/>
            <w:vAlign w:val="center"/>
          </w:tcPr>
          <w:p w14:paraId="53C997BD" w14:textId="77777777" w:rsidR="004225D7" w:rsidRPr="006F0736" w:rsidRDefault="004225D7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Termin związania ofertą</w:t>
            </w:r>
          </w:p>
        </w:tc>
        <w:tc>
          <w:tcPr>
            <w:tcW w:w="6313" w:type="dxa"/>
          </w:tcPr>
          <w:p w14:paraId="77CF08C5" w14:textId="16E8415B" w:rsidR="004225D7" w:rsidRPr="006F0736" w:rsidRDefault="00151969" w:rsidP="006F073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1234A6">
              <w:rPr>
                <w:rFonts w:ascii="Arial" w:hAnsi="Arial" w:cs="Arial"/>
              </w:rPr>
              <w:t>0</w:t>
            </w:r>
            <w:r w:rsidR="004225D7" w:rsidRPr="006F0736">
              <w:rPr>
                <w:rFonts w:ascii="Arial" w:hAnsi="Arial" w:cs="Arial"/>
              </w:rPr>
              <w:t xml:space="preserve"> dni</w:t>
            </w:r>
          </w:p>
        </w:tc>
      </w:tr>
    </w:tbl>
    <w:p w14:paraId="2B17F897" w14:textId="77777777" w:rsidR="001B5733" w:rsidRDefault="001B573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14:paraId="51A8946B" w14:textId="77777777" w:rsidR="00BE7D25" w:rsidRDefault="00BE7D25" w:rsidP="00F95D9E">
      <w:pPr>
        <w:numPr>
          <w:ilvl w:val="0"/>
          <w:numId w:val="41"/>
        </w:numPr>
        <w:suppressAutoHyphens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</w:t>
      </w:r>
      <w:r w:rsidRPr="005B5099">
        <w:rPr>
          <w:rFonts w:ascii="Arial" w:hAnsi="Arial" w:cs="Arial"/>
          <w:b/>
        </w:rPr>
        <w:t xml:space="preserve"> udziału w postępowaniu</w:t>
      </w:r>
      <w:r>
        <w:rPr>
          <w:rFonts w:ascii="Arial" w:hAnsi="Arial" w:cs="Arial"/>
          <w:b/>
        </w:rPr>
        <w:t xml:space="preserve"> oraz opis sposobu dokonywania oceny spełnienia tych warunków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716"/>
        <w:gridCol w:w="4819"/>
      </w:tblGrid>
      <w:tr w:rsidR="00BE7D25" w14:paraId="15AD0982" w14:textId="77777777" w:rsidTr="00346BBE">
        <w:tc>
          <w:tcPr>
            <w:tcW w:w="566" w:type="dxa"/>
            <w:shd w:val="clear" w:color="auto" w:fill="D9D9D9"/>
          </w:tcPr>
          <w:p w14:paraId="4B52A55C" w14:textId="77777777" w:rsidR="00BE7D25" w:rsidRPr="006F0736" w:rsidRDefault="00BE7D25" w:rsidP="006F0736">
            <w:pPr>
              <w:suppressAutoHyphens w:val="0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16" w:type="dxa"/>
            <w:shd w:val="clear" w:color="auto" w:fill="D9D9D9"/>
          </w:tcPr>
          <w:p w14:paraId="3C9EA81E" w14:textId="77777777" w:rsidR="00BE7D25" w:rsidRPr="006F0736" w:rsidRDefault="00BE7D25" w:rsidP="006F0736">
            <w:pPr>
              <w:suppressAutoHyphens w:val="0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Warunek udziału w postępowaniu</w:t>
            </w:r>
          </w:p>
        </w:tc>
        <w:tc>
          <w:tcPr>
            <w:tcW w:w="4819" w:type="dxa"/>
            <w:shd w:val="clear" w:color="auto" w:fill="D9D9D9"/>
          </w:tcPr>
          <w:p w14:paraId="2DA45DBE" w14:textId="77777777" w:rsidR="00BE7D25" w:rsidRPr="006F0736" w:rsidRDefault="00BE7D25" w:rsidP="006F0736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 xml:space="preserve">Opis </w:t>
            </w:r>
            <w:r w:rsidR="00D834BD" w:rsidRPr="006F0736">
              <w:rPr>
                <w:rFonts w:ascii="Arial" w:hAnsi="Arial" w:cs="Arial"/>
                <w:b/>
              </w:rPr>
              <w:t>w jaki sposób Zamawiający będzie</w:t>
            </w:r>
            <w:r w:rsidRPr="006F0736">
              <w:rPr>
                <w:rFonts w:ascii="Arial" w:hAnsi="Arial" w:cs="Arial"/>
                <w:b/>
              </w:rPr>
              <w:t xml:space="preserve"> dokonywa</w:t>
            </w:r>
            <w:r w:rsidR="00D834BD" w:rsidRPr="006F0736">
              <w:rPr>
                <w:rFonts w:ascii="Arial" w:hAnsi="Arial" w:cs="Arial"/>
                <w:b/>
              </w:rPr>
              <w:t>ł</w:t>
            </w:r>
            <w:r w:rsidRPr="006F0736">
              <w:rPr>
                <w:rFonts w:ascii="Arial" w:hAnsi="Arial" w:cs="Arial"/>
                <w:b/>
              </w:rPr>
              <w:t xml:space="preserve"> oceny spełnienia warunku</w:t>
            </w:r>
          </w:p>
        </w:tc>
      </w:tr>
      <w:tr w:rsidR="00BE7D25" w14:paraId="430FDBB8" w14:textId="77777777" w:rsidTr="00346BBE">
        <w:tc>
          <w:tcPr>
            <w:tcW w:w="566" w:type="dxa"/>
            <w:shd w:val="clear" w:color="auto" w:fill="D9D9D9"/>
          </w:tcPr>
          <w:p w14:paraId="2A527EA5" w14:textId="77777777" w:rsidR="00BE7D25" w:rsidRPr="006F0736" w:rsidRDefault="00BE7D25" w:rsidP="006F0736">
            <w:pPr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lastRenderedPageBreak/>
              <w:t>1.</w:t>
            </w:r>
          </w:p>
        </w:tc>
        <w:tc>
          <w:tcPr>
            <w:tcW w:w="3716" w:type="dxa"/>
            <w:shd w:val="clear" w:color="auto" w:fill="D9D9D9"/>
          </w:tcPr>
          <w:p w14:paraId="39D13F2E" w14:textId="77777777" w:rsidR="00BE7D25" w:rsidRPr="006F0736" w:rsidRDefault="00BE7D25" w:rsidP="006F0736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Podmiot należy do katalogu podmiotów uprawnionych do świadczenia usług badawczo-rozwojowych i/lub usług proinnowacyjnych (w zależności od projektu)</w:t>
            </w:r>
          </w:p>
        </w:tc>
        <w:tc>
          <w:tcPr>
            <w:tcW w:w="4819" w:type="dxa"/>
          </w:tcPr>
          <w:p w14:paraId="36700E98" w14:textId="77777777" w:rsidR="00BE7D25" w:rsidRDefault="00CB7B05" w:rsidP="00CB7B0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 w:rsidRPr="00CB7B05">
              <w:rPr>
                <w:rFonts w:ascii="Arial" w:hAnsi="Arial" w:cs="Arial"/>
              </w:rPr>
              <w:t>Zamawiający dokona oceny spełnienia tego warunku na podstawie informacji zawartych w pkt 3 oferty złożonej w ramach niniejszego zapytania.</w:t>
            </w:r>
          </w:p>
          <w:p w14:paraId="2B71AD3E" w14:textId="21F9B6D6" w:rsidR="00FD0DE2" w:rsidRPr="006F0736" w:rsidRDefault="00FD0DE2" w:rsidP="00FD0DE2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Wykonawcą usług mogą być wyłącznie podmioty ujęte w </w:t>
            </w:r>
            <w:r w:rsidRPr="00FD0DE2">
              <w:rPr>
                <w:rFonts w:ascii="Arial" w:hAnsi="Arial" w:cs="Arial"/>
              </w:rPr>
              <w:t xml:space="preserve">§20 ustęp 9 </w:t>
            </w:r>
            <w:r>
              <w:rPr>
                <w:rFonts w:ascii="Arial" w:hAnsi="Arial" w:cs="Arial"/>
              </w:rPr>
              <w:t xml:space="preserve">obowiązującego </w:t>
            </w:r>
            <w:r w:rsidRPr="00FD0DE2">
              <w:rPr>
                <w:rFonts w:ascii="Arial" w:hAnsi="Arial" w:cs="Arial"/>
              </w:rPr>
              <w:t>Regulaminu konkursu</w:t>
            </w:r>
            <w:r>
              <w:rPr>
                <w:rFonts w:ascii="Arial" w:hAnsi="Arial" w:cs="Arial"/>
              </w:rPr>
              <w:t xml:space="preserve"> w ramach dział. </w:t>
            </w:r>
            <w:r w:rsidRPr="00FD0DE2">
              <w:rPr>
                <w:rFonts w:ascii="Arial" w:hAnsi="Arial" w:cs="Arial"/>
              </w:rPr>
              <w:t>1.2.3 Bony na innowacje RPO WM</w:t>
            </w:r>
            <w:r w:rsidR="006B470D">
              <w:rPr>
                <w:rFonts w:ascii="Arial" w:hAnsi="Arial" w:cs="Arial"/>
              </w:rPr>
              <w:t>.</w:t>
            </w:r>
          </w:p>
        </w:tc>
      </w:tr>
      <w:tr w:rsidR="00BE7D25" w14:paraId="4158D5F2" w14:textId="77777777" w:rsidTr="00346BBE">
        <w:tc>
          <w:tcPr>
            <w:tcW w:w="566" w:type="dxa"/>
            <w:shd w:val="clear" w:color="auto" w:fill="D9D9D9"/>
          </w:tcPr>
          <w:p w14:paraId="526D0486" w14:textId="77777777" w:rsidR="00BE7D25" w:rsidRPr="006F0736" w:rsidRDefault="00BE7D25" w:rsidP="006F0736">
            <w:pPr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716" w:type="dxa"/>
            <w:shd w:val="clear" w:color="auto" w:fill="D9D9D9"/>
          </w:tcPr>
          <w:p w14:paraId="3B536AFC" w14:textId="77777777" w:rsidR="00BE7D25" w:rsidRPr="006F0736" w:rsidRDefault="00BE7D25" w:rsidP="006F0736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Podmiot dysponuje odpowiednim potencjałem technicznym do wykonania przedmiotu zamówienia</w:t>
            </w:r>
          </w:p>
        </w:tc>
        <w:tc>
          <w:tcPr>
            <w:tcW w:w="4819" w:type="dxa"/>
          </w:tcPr>
          <w:p w14:paraId="1D10FCEF" w14:textId="77777777" w:rsidR="006B470D" w:rsidRDefault="006B470D" w:rsidP="006B470D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 w:rsidRPr="00CB7B05">
              <w:rPr>
                <w:rFonts w:ascii="Arial" w:hAnsi="Arial" w:cs="Arial"/>
              </w:rPr>
              <w:t>Zamawiający dokona oceny spełnienia tego warunku na podstawie informacji zawartych w pkt 3 oferty złożonej w ramach niniejszego zapytania.</w:t>
            </w:r>
          </w:p>
          <w:p w14:paraId="770A3444" w14:textId="77777777" w:rsidR="00BE7D25" w:rsidRDefault="006B470D" w:rsidP="006B470D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wcą usług mogą być wyłącznie podmioty posiadające odpowiedni potencjał techniczny do wykonania przedmiotu </w:t>
            </w:r>
            <w:r w:rsidR="004E6FF7">
              <w:rPr>
                <w:rFonts w:ascii="Arial" w:hAnsi="Arial" w:cs="Arial"/>
              </w:rPr>
              <w:t>zamówienia, tj. co najmniej:</w:t>
            </w:r>
          </w:p>
          <w:p w14:paraId="4BD4349A" w14:textId="26E60722" w:rsidR="004E6FF7" w:rsidRDefault="004E6FF7" w:rsidP="006B470D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tanowisko do wyrzutu płynnego środka gaśniczego</w:t>
            </w:r>
          </w:p>
          <w:p w14:paraId="4C1C210E" w14:textId="2860DC09" w:rsidR="004E6FF7" w:rsidRDefault="004E6FF7" w:rsidP="006B470D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mieszczenie oraz osprzęt do wykonania testów pożarowych typu 8A i 13A (belki o odpowiednich rozmiarach) oraz 40F i 75F (podgrzewany zbiornik z olejem)</w:t>
            </w:r>
          </w:p>
          <w:p w14:paraId="2832D61E" w14:textId="77777777" w:rsidR="004E6FF7" w:rsidRDefault="004E6FF7" w:rsidP="006B470D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tanowisko oraz osprzęt (tace o odpowiednich rozmiarach) do wykonania testów pożarów typu 55B oraz 70B</w:t>
            </w:r>
          </w:p>
          <w:p w14:paraId="35A97643" w14:textId="77777777" w:rsidR="004E6FF7" w:rsidRDefault="004E6FF7" w:rsidP="006B470D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zęt do badania zgodności gaśnic z normą PN-EN 3-7</w:t>
            </w:r>
          </w:p>
          <w:p w14:paraId="0A3C2B61" w14:textId="04780FA9" w:rsidR="00CA4AC3" w:rsidRPr="00CA4AC3" w:rsidRDefault="004E6FF7" w:rsidP="006B470D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mora klimatyczna -30 do +60 °C</w:t>
            </w:r>
          </w:p>
        </w:tc>
      </w:tr>
      <w:tr w:rsidR="00BE7D25" w14:paraId="364588B0" w14:textId="77777777" w:rsidTr="00346BBE">
        <w:trPr>
          <w:trHeight w:val="64"/>
        </w:trPr>
        <w:tc>
          <w:tcPr>
            <w:tcW w:w="566" w:type="dxa"/>
            <w:shd w:val="clear" w:color="auto" w:fill="D9D9D9"/>
          </w:tcPr>
          <w:p w14:paraId="0814771D" w14:textId="414CFD30" w:rsidR="00BE7D25" w:rsidRPr="006F0736" w:rsidRDefault="00BE7D25" w:rsidP="006F0736">
            <w:pPr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716" w:type="dxa"/>
            <w:shd w:val="clear" w:color="auto" w:fill="D9D9D9"/>
          </w:tcPr>
          <w:p w14:paraId="142A50FB" w14:textId="77777777" w:rsidR="00BE7D25" w:rsidRPr="006F0736" w:rsidRDefault="00BE7D25" w:rsidP="006F0736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Podmiot dysponuje odpowiednim potencjałem kadrowym do wykonania przedmiotu zamówienia</w:t>
            </w:r>
          </w:p>
        </w:tc>
        <w:tc>
          <w:tcPr>
            <w:tcW w:w="4819" w:type="dxa"/>
          </w:tcPr>
          <w:p w14:paraId="1FD4AEEB" w14:textId="77777777" w:rsidR="006B470D" w:rsidRDefault="006B470D" w:rsidP="006B470D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 w:rsidRPr="00CB7B05">
              <w:rPr>
                <w:rFonts w:ascii="Arial" w:hAnsi="Arial" w:cs="Arial"/>
              </w:rPr>
              <w:t>Zamawiający dokona oceny spełnienia tego warunku na podstawie informacji zawartych w pkt 3 oferty złożonej w ramach niniejszego zapytania.</w:t>
            </w:r>
          </w:p>
          <w:p w14:paraId="36715E90" w14:textId="5A6EFB22" w:rsidR="00BE7D25" w:rsidRPr="00CA4AC3" w:rsidRDefault="006B470D" w:rsidP="00CA4AC3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ą usług mogą być wyłącznie podmioty posiadające odpowiedni potencjał kadrowy do wykonania przedmiot</w:t>
            </w:r>
            <w:r w:rsidR="004E6FF7">
              <w:rPr>
                <w:rFonts w:ascii="Arial" w:hAnsi="Arial" w:cs="Arial"/>
              </w:rPr>
              <w:t xml:space="preserve">u zamówienia, tj. co najmniej 2 pracowników z wykształceniem wyższym lub </w:t>
            </w:r>
            <w:r w:rsidR="00CA4AC3">
              <w:rPr>
                <w:rFonts w:ascii="Arial" w:hAnsi="Arial" w:cs="Arial"/>
              </w:rPr>
              <w:t xml:space="preserve">kierunkowym </w:t>
            </w:r>
            <w:r w:rsidR="004E6FF7">
              <w:rPr>
                <w:rFonts w:ascii="Arial" w:hAnsi="Arial" w:cs="Arial"/>
              </w:rPr>
              <w:t>technicznym</w:t>
            </w:r>
            <w:r w:rsidR="00CA4AC3">
              <w:rPr>
                <w:rFonts w:ascii="Arial" w:hAnsi="Arial" w:cs="Arial"/>
              </w:rPr>
              <w:t xml:space="preserve"> oraz znajomością norm i zasad badań i certyfikacji gaśnic</w:t>
            </w:r>
          </w:p>
        </w:tc>
      </w:tr>
    </w:tbl>
    <w:p w14:paraId="2499A1A1" w14:textId="77777777" w:rsidR="004225D7" w:rsidRDefault="004225D7" w:rsidP="004225D7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14:paraId="34DA6139" w14:textId="77777777" w:rsidR="00E96D75" w:rsidRDefault="00E96D75" w:rsidP="00F95D9E">
      <w:pPr>
        <w:numPr>
          <w:ilvl w:val="0"/>
          <w:numId w:val="41"/>
        </w:numPr>
        <w:suppressAutoHyphens w:val="0"/>
        <w:spacing w:line="360" w:lineRule="auto"/>
        <w:rPr>
          <w:rFonts w:ascii="Arial" w:hAnsi="Arial" w:cs="Arial"/>
          <w:b/>
        </w:rPr>
      </w:pPr>
      <w:r w:rsidRPr="00E96D75">
        <w:rPr>
          <w:rFonts w:ascii="Arial" w:hAnsi="Arial" w:cs="Arial"/>
          <w:b/>
        </w:rPr>
        <w:t xml:space="preserve">Kryteria oceny ofert: </w:t>
      </w:r>
    </w:p>
    <w:p w14:paraId="67D4714C" w14:textId="3DB74FF3" w:rsidR="00CC1AB5" w:rsidRPr="00CC1AB5" w:rsidRDefault="00CC1AB5" w:rsidP="00CC1AB5">
      <w:pPr>
        <w:suppressAutoHyphens w:val="0"/>
        <w:spacing w:line="360" w:lineRule="auto"/>
        <w:rPr>
          <w:rFonts w:ascii="Arial" w:hAnsi="Arial" w:cs="Arial"/>
        </w:rPr>
      </w:pPr>
      <w:r w:rsidRPr="00CC1AB5">
        <w:rPr>
          <w:rFonts w:ascii="Arial" w:hAnsi="Arial" w:cs="Arial"/>
        </w:rPr>
        <w:t>Za ofertę najkorzystniejszą uznana zostanie oferta, której zostanie przyznana najwyższa ilość punktów.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74"/>
      </w:tblGrid>
      <w:tr w:rsidR="00E96D75" w14:paraId="37FD3C15" w14:textId="77777777" w:rsidTr="00346BBE">
        <w:tc>
          <w:tcPr>
            <w:tcW w:w="9101" w:type="dxa"/>
            <w:gridSpan w:val="2"/>
            <w:shd w:val="clear" w:color="auto" w:fill="D9D9D9"/>
          </w:tcPr>
          <w:p w14:paraId="38D0A957" w14:textId="77777777" w:rsidR="00E96D75" w:rsidRPr="006F0736" w:rsidRDefault="00E96D75" w:rsidP="006F0736">
            <w:pPr>
              <w:suppressAutoHyphens w:val="0"/>
              <w:ind w:left="51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Kryterium obligatoryjne cena</w:t>
            </w:r>
          </w:p>
        </w:tc>
      </w:tr>
      <w:tr w:rsidR="00333160" w14:paraId="3C7F045F" w14:textId="77777777" w:rsidTr="00346BBE">
        <w:tc>
          <w:tcPr>
            <w:tcW w:w="2127" w:type="dxa"/>
            <w:shd w:val="clear" w:color="auto" w:fill="D9D9D9"/>
          </w:tcPr>
          <w:p w14:paraId="08F6C46E" w14:textId="77777777"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Liczba punktów, którą można zdobyć za kryterium cena</w:t>
            </w:r>
          </w:p>
        </w:tc>
        <w:tc>
          <w:tcPr>
            <w:tcW w:w="6974" w:type="dxa"/>
            <w:shd w:val="clear" w:color="auto" w:fill="D9D9D9"/>
          </w:tcPr>
          <w:p w14:paraId="7DDA586B" w14:textId="77777777"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pis sposobu przyznawania punktacji za spełnienie kryterium cena</w:t>
            </w:r>
          </w:p>
        </w:tc>
      </w:tr>
      <w:tr w:rsidR="00333160" w14:paraId="5B412B4A" w14:textId="77777777" w:rsidTr="00346BBE">
        <w:tc>
          <w:tcPr>
            <w:tcW w:w="2127" w:type="dxa"/>
          </w:tcPr>
          <w:p w14:paraId="6FD781F5" w14:textId="41789E85" w:rsidR="00333160" w:rsidRPr="006F0736" w:rsidRDefault="00764636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</w:tc>
        <w:tc>
          <w:tcPr>
            <w:tcW w:w="6974" w:type="dxa"/>
            <w:shd w:val="clear" w:color="auto" w:fill="D9D9D9"/>
          </w:tcPr>
          <w:p w14:paraId="39A17EDA" w14:textId="6C679751" w:rsidR="00333160" w:rsidRPr="006F0736" w:rsidRDefault="00333160" w:rsidP="00333160">
            <w:pPr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proofErr w:type="spellStart"/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Pc</w:t>
            </w:r>
            <w:proofErr w:type="spellEnd"/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=(</w:t>
            </w:r>
            <w:proofErr w:type="spellStart"/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Cmin</w:t>
            </w:r>
            <w:proofErr w:type="spellEnd"/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/</w:t>
            </w:r>
            <w:proofErr w:type="spellStart"/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Cc</w:t>
            </w:r>
            <w:proofErr w:type="spellEnd"/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) x </w:t>
            </w:r>
            <w:r w:rsidR="00BD4163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60 pkt</w:t>
            </w:r>
          </w:p>
          <w:p w14:paraId="038C4BF0" w14:textId="77777777"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gdzie:</w:t>
            </w:r>
          </w:p>
          <w:p w14:paraId="3849E864" w14:textId="77777777"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proofErr w:type="spellStart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Pc</w:t>
            </w:r>
            <w:proofErr w:type="spellEnd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– ilość punktów, jakie otrzyma badana oferta za kryterium cena</w:t>
            </w:r>
          </w:p>
          <w:p w14:paraId="066512A2" w14:textId="77777777"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proofErr w:type="spellStart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Cmin</w:t>
            </w:r>
            <w:proofErr w:type="spellEnd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– najniższa cena brutto spośród wszystkich badanych ofert</w:t>
            </w:r>
          </w:p>
          <w:p w14:paraId="6E887D35" w14:textId="77777777"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proofErr w:type="spellStart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Cc</w:t>
            </w:r>
            <w:proofErr w:type="spellEnd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– cena brutto oferty badanej</w:t>
            </w:r>
          </w:p>
          <w:p w14:paraId="0538487A" w14:textId="0DB4455C"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</w:p>
        </w:tc>
      </w:tr>
      <w:tr w:rsidR="00E96D75" w14:paraId="581CA11C" w14:textId="77777777" w:rsidTr="00346BBE">
        <w:tc>
          <w:tcPr>
            <w:tcW w:w="9101" w:type="dxa"/>
            <w:gridSpan w:val="2"/>
            <w:shd w:val="clear" w:color="auto" w:fill="D9D9D9"/>
          </w:tcPr>
          <w:p w14:paraId="6E268DD9" w14:textId="77777777" w:rsidR="00E96D75" w:rsidRPr="006F0736" w:rsidRDefault="00E96D75" w:rsidP="00F055F0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 xml:space="preserve">Kryterium </w:t>
            </w:r>
            <w:r w:rsidR="00333160" w:rsidRPr="006F0736">
              <w:rPr>
                <w:rFonts w:ascii="Arial" w:hAnsi="Arial" w:cs="Arial"/>
                <w:b/>
              </w:rPr>
              <w:t>fakultatywne –</w:t>
            </w:r>
            <w:r w:rsidR="00F055F0">
              <w:rPr>
                <w:rFonts w:ascii="Arial" w:hAnsi="Arial" w:cs="Arial"/>
                <w:b/>
              </w:rPr>
              <w:t xml:space="preserve"> </w:t>
            </w:r>
            <w:r w:rsidR="00333160" w:rsidRPr="006F0736">
              <w:rPr>
                <w:rFonts w:ascii="Arial" w:hAnsi="Arial" w:cs="Arial"/>
                <w:b/>
              </w:rPr>
              <w:t>kryterium nr 1</w:t>
            </w:r>
          </w:p>
        </w:tc>
      </w:tr>
      <w:tr w:rsidR="00333160" w14:paraId="05D47567" w14:textId="77777777" w:rsidTr="00346BBE">
        <w:tc>
          <w:tcPr>
            <w:tcW w:w="2127" w:type="dxa"/>
            <w:tcBorders>
              <w:right w:val="single" w:sz="4" w:space="0" w:color="auto"/>
            </w:tcBorders>
            <w:shd w:val="clear" w:color="auto" w:fill="D9D9D9"/>
          </w:tcPr>
          <w:p w14:paraId="5D5DA2EF" w14:textId="4C3B4374" w:rsidR="00333160" w:rsidRPr="006F0736" w:rsidRDefault="00333160" w:rsidP="00BD4163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 xml:space="preserve">Liczba punktów, którą można zdobyć </w:t>
            </w:r>
            <w:r w:rsidRPr="006F0736">
              <w:rPr>
                <w:rFonts w:ascii="Arial" w:hAnsi="Arial" w:cs="Arial"/>
              </w:rPr>
              <w:lastRenderedPageBreak/>
              <w:t xml:space="preserve">za kryterium </w:t>
            </w:r>
            <w:r w:rsidR="00BD4163">
              <w:rPr>
                <w:rFonts w:ascii="Arial" w:hAnsi="Arial" w:cs="Arial"/>
              </w:rPr>
              <w:t>termin wykonania</w:t>
            </w:r>
          </w:p>
        </w:tc>
        <w:tc>
          <w:tcPr>
            <w:tcW w:w="6974" w:type="dxa"/>
            <w:tcBorders>
              <w:left w:val="single" w:sz="4" w:space="0" w:color="auto"/>
            </w:tcBorders>
            <w:shd w:val="clear" w:color="auto" w:fill="D9D9D9"/>
          </w:tcPr>
          <w:p w14:paraId="6C409D03" w14:textId="2BE5D227" w:rsidR="00333160" w:rsidRPr="006F0736" w:rsidRDefault="00333160" w:rsidP="00BD4163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lastRenderedPageBreak/>
              <w:t xml:space="preserve">Opis sposobu przyznawania punktacji za spełnienie kryterium </w:t>
            </w:r>
            <w:r w:rsidR="00BD4163">
              <w:rPr>
                <w:rFonts w:ascii="Arial" w:eastAsia="Droid Sans Fallback" w:hAnsi="Arial" w:cs="Arial"/>
                <w:color w:val="auto"/>
                <w:lang w:eastAsia="en-US"/>
              </w:rPr>
              <w:t>termin wykonania</w:t>
            </w:r>
          </w:p>
        </w:tc>
      </w:tr>
      <w:tr w:rsidR="00333160" w14:paraId="2918D84E" w14:textId="77777777" w:rsidTr="00346BBE">
        <w:tc>
          <w:tcPr>
            <w:tcW w:w="2127" w:type="dxa"/>
            <w:tcBorders>
              <w:right w:val="single" w:sz="4" w:space="0" w:color="auto"/>
            </w:tcBorders>
          </w:tcPr>
          <w:p w14:paraId="42A8A6E4" w14:textId="44739870" w:rsidR="00333160" w:rsidRPr="006F0736" w:rsidRDefault="00CB63EB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64636">
              <w:rPr>
                <w:rFonts w:ascii="Arial" w:hAnsi="Arial" w:cs="Arial"/>
              </w:rPr>
              <w:t>0 pkt</w:t>
            </w:r>
          </w:p>
        </w:tc>
        <w:tc>
          <w:tcPr>
            <w:tcW w:w="6974" w:type="dxa"/>
            <w:tcBorders>
              <w:left w:val="single" w:sz="4" w:space="0" w:color="auto"/>
            </w:tcBorders>
          </w:tcPr>
          <w:p w14:paraId="656C9AC8" w14:textId="54662D29" w:rsidR="00764636" w:rsidRPr="00764636" w:rsidRDefault="00764636" w:rsidP="00764636">
            <w:pPr>
              <w:rPr>
                <w:rFonts w:ascii="Arial" w:eastAsia="Droid Sans Fallback" w:hAnsi="Arial" w:cs="Arial"/>
                <w:b/>
                <w:color w:val="auto"/>
                <w:lang w:val="en-US" w:eastAsia="en-US"/>
              </w:rPr>
            </w:pPr>
            <w:proofErr w:type="spellStart"/>
            <w:r w:rsidRPr="00764636">
              <w:rPr>
                <w:rFonts w:ascii="Arial" w:eastAsia="Droid Sans Fallback" w:hAnsi="Arial" w:cs="Arial"/>
                <w:b/>
                <w:color w:val="auto"/>
                <w:lang w:val="en-US" w:eastAsia="en-US"/>
              </w:rPr>
              <w:t>Tof</w:t>
            </w:r>
            <w:proofErr w:type="spellEnd"/>
            <w:r w:rsidRPr="00764636">
              <w:rPr>
                <w:rFonts w:ascii="Arial" w:eastAsia="Droid Sans Fallback" w:hAnsi="Arial" w:cs="Arial"/>
                <w:b/>
                <w:color w:val="auto"/>
                <w:lang w:val="en-US" w:eastAsia="en-US"/>
              </w:rPr>
              <w:t xml:space="preserve"> =  (</w:t>
            </w:r>
            <w:proofErr w:type="spellStart"/>
            <w:r w:rsidRPr="00764636">
              <w:rPr>
                <w:rFonts w:ascii="Arial" w:eastAsia="Droid Sans Fallback" w:hAnsi="Arial" w:cs="Arial"/>
                <w:b/>
                <w:color w:val="auto"/>
                <w:lang w:val="en-US" w:eastAsia="en-US"/>
              </w:rPr>
              <w:t>Tmin</w:t>
            </w:r>
            <w:proofErr w:type="spellEnd"/>
            <w:r w:rsidRPr="00764636">
              <w:rPr>
                <w:rFonts w:ascii="Arial" w:eastAsia="Droid Sans Fallback" w:hAnsi="Arial" w:cs="Arial"/>
                <w:b/>
                <w:color w:val="auto"/>
                <w:lang w:val="en-US" w:eastAsia="en-US"/>
              </w:rPr>
              <w:t>/T of bad</w:t>
            </w:r>
            <w:r>
              <w:rPr>
                <w:rFonts w:ascii="Arial" w:eastAsia="Droid Sans Fallback" w:hAnsi="Arial" w:cs="Arial"/>
                <w:b/>
                <w:color w:val="auto"/>
                <w:lang w:val="en-US" w:eastAsia="en-US"/>
              </w:rPr>
              <w:t xml:space="preserve">) </w:t>
            </w:r>
            <w:r w:rsidR="00985A5E">
              <w:rPr>
                <w:rFonts w:ascii="Arial" w:eastAsia="Droid Sans Fallback" w:hAnsi="Arial" w:cs="Arial"/>
                <w:b/>
                <w:color w:val="auto"/>
                <w:lang w:val="en-US" w:eastAsia="en-US"/>
              </w:rPr>
              <w:t>x 4</w:t>
            </w:r>
            <w:r w:rsidRPr="00764636">
              <w:rPr>
                <w:rFonts w:ascii="Arial" w:eastAsia="Droid Sans Fallback" w:hAnsi="Arial" w:cs="Arial"/>
                <w:b/>
                <w:color w:val="auto"/>
                <w:lang w:val="en-US" w:eastAsia="en-US"/>
              </w:rPr>
              <w:t xml:space="preserve">0 </w:t>
            </w:r>
            <w:proofErr w:type="spellStart"/>
            <w:r w:rsidRPr="00764636">
              <w:rPr>
                <w:rFonts w:ascii="Arial" w:eastAsia="Droid Sans Fallback" w:hAnsi="Arial" w:cs="Arial"/>
                <w:b/>
                <w:color w:val="auto"/>
                <w:lang w:val="en-US" w:eastAsia="en-US"/>
              </w:rPr>
              <w:t>pkt</w:t>
            </w:r>
            <w:proofErr w:type="spellEnd"/>
            <w:r w:rsidRPr="00764636">
              <w:rPr>
                <w:rFonts w:ascii="Arial" w:eastAsia="Droid Sans Fallback" w:hAnsi="Arial" w:cs="Arial"/>
                <w:b/>
                <w:color w:val="auto"/>
                <w:lang w:val="en-US" w:eastAsia="en-US"/>
              </w:rPr>
              <w:t xml:space="preserve">                                   </w:t>
            </w:r>
          </w:p>
          <w:p w14:paraId="7AAA6D9A" w14:textId="77777777" w:rsidR="00764636" w:rsidRPr="00BD4163" w:rsidRDefault="00764636" w:rsidP="00BD4163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BD4163">
              <w:rPr>
                <w:rFonts w:ascii="Arial" w:eastAsia="Droid Sans Fallback" w:hAnsi="Arial" w:cs="Arial"/>
                <w:color w:val="auto"/>
                <w:lang w:eastAsia="en-US"/>
              </w:rPr>
              <w:t>gdzie:</w:t>
            </w:r>
          </w:p>
          <w:p w14:paraId="4440E113" w14:textId="7E100BD6" w:rsidR="00764636" w:rsidRPr="00BD4163" w:rsidRDefault="00764636" w:rsidP="00764636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proofErr w:type="spellStart"/>
            <w:r w:rsidRPr="00764636">
              <w:rPr>
                <w:rFonts w:ascii="Arial" w:eastAsia="Droid Sans Fallback" w:hAnsi="Arial" w:cs="Arial"/>
                <w:color w:val="auto"/>
                <w:lang w:eastAsia="en-US"/>
              </w:rPr>
              <w:t>Tmin</w:t>
            </w:r>
            <w:proofErr w:type="spellEnd"/>
            <w:r w:rsidRPr="007646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  –  długość okresu realizacji zamówienia w ofercie, w której zaoferowano najkrótszy termin realizacji zamówienia spośród wszystkich złożonych</w:t>
            </w:r>
            <w:r w:rsidRPr="00BD4163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ofert (liczony w dniach od dnia szacunkowego rozpoczęcia projektu, tj. </w:t>
            </w:r>
            <w:r w:rsidR="00A50C53">
              <w:rPr>
                <w:rFonts w:ascii="Arial" w:hAnsi="Arial" w:cs="Arial"/>
              </w:rPr>
              <w:t>01.02</w:t>
            </w:r>
            <w:r w:rsidR="00BD4163">
              <w:rPr>
                <w:rFonts w:ascii="Arial" w:hAnsi="Arial" w:cs="Arial"/>
              </w:rPr>
              <w:t xml:space="preserve">.2017 </w:t>
            </w:r>
            <w:r w:rsidRPr="00BD4163">
              <w:rPr>
                <w:rFonts w:ascii="Arial" w:eastAsia="Droid Sans Fallback" w:hAnsi="Arial" w:cs="Arial"/>
                <w:color w:val="auto"/>
                <w:lang w:eastAsia="en-US"/>
              </w:rPr>
              <w:t>do dnia wykonania zamówienia, zaproponowanego przez Wykonawcę w ofercie).</w:t>
            </w:r>
          </w:p>
          <w:p w14:paraId="7745DD3A" w14:textId="4F0B2391" w:rsidR="00764636" w:rsidRDefault="00CB63EB" w:rsidP="00CB63EB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proofErr w:type="spellStart"/>
            <w:r w:rsidRPr="00764636">
              <w:rPr>
                <w:rFonts w:ascii="Arial" w:eastAsia="Droid Sans Fallback" w:hAnsi="Arial" w:cs="Arial"/>
                <w:color w:val="auto"/>
                <w:lang w:eastAsia="en-US"/>
              </w:rPr>
              <w:t>Tof</w:t>
            </w:r>
            <w:proofErr w:type="spellEnd"/>
            <w:r w:rsidRPr="007646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proofErr w:type="spellStart"/>
            <w:r w:rsidRPr="00764636">
              <w:rPr>
                <w:rFonts w:ascii="Arial" w:eastAsia="Droid Sans Fallback" w:hAnsi="Arial" w:cs="Arial"/>
                <w:color w:val="auto"/>
                <w:lang w:eastAsia="en-US"/>
              </w:rPr>
              <w:t>bad</w:t>
            </w:r>
            <w:proofErr w:type="spellEnd"/>
            <w:r w:rsidRPr="007646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  – długość okresu realizacji zamówienia zaoferowany w ofercie badanej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7646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(liczony w dniach od dnia szacunkowego rozpoczęcia projektu, </w:t>
            </w:r>
            <w:proofErr w:type="spellStart"/>
            <w:r w:rsidRPr="00764636">
              <w:rPr>
                <w:rFonts w:ascii="Arial" w:eastAsia="Droid Sans Fallback" w:hAnsi="Arial" w:cs="Arial"/>
                <w:color w:val="auto"/>
                <w:lang w:eastAsia="en-US"/>
              </w:rPr>
              <w:t>tj</w:t>
            </w:r>
            <w:proofErr w:type="spellEnd"/>
            <w:r w:rsidRPr="007646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="00A50C53">
              <w:rPr>
                <w:rFonts w:ascii="Arial" w:hAnsi="Arial" w:cs="Arial"/>
              </w:rPr>
              <w:t>01.02</w:t>
            </w:r>
            <w:r>
              <w:rPr>
                <w:rFonts w:ascii="Arial" w:hAnsi="Arial" w:cs="Arial"/>
              </w:rPr>
              <w:t xml:space="preserve">.2017 </w:t>
            </w:r>
            <w:r w:rsidRPr="00764636">
              <w:rPr>
                <w:rFonts w:ascii="Arial" w:eastAsia="Droid Sans Fallback" w:hAnsi="Arial" w:cs="Arial"/>
                <w:color w:val="auto"/>
                <w:lang w:eastAsia="en-US"/>
              </w:rPr>
              <w:t>do dnia wykonania zamówienia, zaproponowanego przez Wykonawcę w ofercie)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. </w:t>
            </w:r>
          </w:p>
          <w:p w14:paraId="5B1754B0" w14:textId="0347DF15" w:rsidR="00CB63EB" w:rsidRPr="00CB63EB" w:rsidRDefault="00CB63EB" w:rsidP="00CB63EB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</w:p>
        </w:tc>
      </w:tr>
      <w:tr w:rsidR="00333160" w14:paraId="5634E66A" w14:textId="77777777" w:rsidTr="00346BBE">
        <w:tc>
          <w:tcPr>
            <w:tcW w:w="9101" w:type="dxa"/>
            <w:gridSpan w:val="2"/>
            <w:shd w:val="clear" w:color="auto" w:fill="D9D9D9"/>
          </w:tcPr>
          <w:p w14:paraId="392EDF2F" w14:textId="77777777" w:rsidR="00333160" w:rsidRPr="006F0736" w:rsidRDefault="00333160" w:rsidP="00F055F0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>Kryterium fakultatywne –</w:t>
            </w:r>
            <w:r w:rsidR="00F055F0">
              <w:rPr>
                <w:rFonts w:ascii="Arial" w:hAnsi="Arial" w:cs="Arial"/>
                <w:b/>
              </w:rPr>
              <w:t xml:space="preserve"> </w:t>
            </w:r>
            <w:r w:rsidRPr="006F0736">
              <w:rPr>
                <w:rFonts w:ascii="Arial" w:hAnsi="Arial" w:cs="Arial"/>
                <w:b/>
              </w:rPr>
              <w:t>kryterium nr 2</w:t>
            </w:r>
          </w:p>
        </w:tc>
      </w:tr>
      <w:tr w:rsidR="00333160" w:rsidRPr="00064235" w14:paraId="364C4F1E" w14:textId="77777777" w:rsidTr="00346BBE">
        <w:tc>
          <w:tcPr>
            <w:tcW w:w="2127" w:type="dxa"/>
            <w:tcBorders>
              <w:right w:val="single" w:sz="4" w:space="0" w:color="auto"/>
            </w:tcBorders>
            <w:shd w:val="clear" w:color="auto" w:fill="D9D9D9"/>
          </w:tcPr>
          <w:p w14:paraId="46785044" w14:textId="77777777"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Liczba punktów, którą można zdobyć za kryterium …</w:t>
            </w:r>
          </w:p>
        </w:tc>
        <w:tc>
          <w:tcPr>
            <w:tcW w:w="6974" w:type="dxa"/>
            <w:tcBorders>
              <w:left w:val="single" w:sz="4" w:space="0" w:color="auto"/>
            </w:tcBorders>
            <w:shd w:val="clear" w:color="auto" w:fill="D9D9D9"/>
          </w:tcPr>
          <w:p w14:paraId="10AC1FCA" w14:textId="77777777"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pis sposobu przyznawania punktacji za spełnienie kryterium …</w:t>
            </w:r>
          </w:p>
        </w:tc>
      </w:tr>
      <w:tr w:rsidR="00333160" w:rsidRPr="00064235" w14:paraId="6A5ECB01" w14:textId="77777777" w:rsidTr="00346BBE">
        <w:tc>
          <w:tcPr>
            <w:tcW w:w="2127" w:type="dxa"/>
            <w:tcBorders>
              <w:right w:val="single" w:sz="4" w:space="0" w:color="auto"/>
            </w:tcBorders>
          </w:tcPr>
          <w:p w14:paraId="2883F75C" w14:textId="43B6E1AA" w:rsidR="00333160" w:rsidRPr="006F0736" w:rsidRDefault="00151969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  <w:tc>
          <w:tcPr>
            <w:tcW w:w="6974" w:type="dxa"/>
            <w:tcBorders>
              <w:left w:val="single" w:sz="4" w:space="0" w:color="auto"/>
            </w:tcBorders>
          </w:tcPr>
          <w:p w14:paraId="69B54682" w14:textId="6DC8FFE0" w:rsidR="00333160" w:rsidRPr="006F0736" w:rsidRDefault="00151969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</w:tr>
    </w:tbl>
    <w:p w14:paraId="519EE723" w14:textId="77777777" w:rsidR="005A261C" w:rsidRPr="008439EF" w:rsidRDefault="005A261C" w:rsidP="00EE3B3D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58161AA1" w14:textId="77777777" w:rsidR="00701A35" w:rsidRPr="00701A35" w:rsidRDefault="00701A35" w:rsidP="00F95D9E">
      <w:pPr>
        <w:numPr>
          <w:ilvl w:val="0"/>
          <w:numId w:val="41"/>
        </w:numPr>
        <w:suppressAutoHyphens w:val="0"/>
        <w:spacing w:line="360" w:lineRule="auto"/>
        <w:rPr>
          <w:rFonts w:ascii="Arial" w:hAnsi="Arial" w:cs="Arial"/>
          <w:b/>
        </w:rPr>
      </w:pPr>
      <w:r w:rsidRPr="00701A35">
        <w:rPr>
          <w:rFonts w:ascii="Arial" w:hAnsi="Arial" w:cs="Arial"/>
          <w:b/>
        </w:rPr>
        <w:t>Informacje dodatkowe</w:t>
      </w:r>
      <w:r>
        <w:rPr>
          <w:rFonts w:ascii="Arial" w:hAnsi="Arial" w:cs="Arial"/>
          <w:b/>
        </w:rP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7268"/>
      </w:tblGrid>
      <w:tr w:rsidR="00701A35" w14:paraId="25054A76" w14:textId="77777777" w:rsidTr="00346BBE">
        <w:tc>
          <w:tcPr>
            <w:tcW w:w="1941" w:type="dxa"/>
            <w:shd w:val="clear" w:color="auto" w:fill="D9D9D9"/>
            <w:vAlign w:val="center"/>
          </w:tcPr>
          <w:p w14:paraId="6308886C" w14:textId="77777777" w:rsidR="00701A35" w:rsidRPr="006F0736" w:rsidRDefault="00701A35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Wytyczne do przygotowania oferty</w:t>
            </w:r>
          </w:p>
        </w:tc>
        <w:tc>
          <w:tcPr>
            <w:tcW w:w="7268" w:type="dxa"/>
            <w:shd w:val="clear" w:color="auto" w:fill="D9D9D9"/>
          </w:tcPr>
          <w:p w14:paraId="596693B0" w14:textId="77777777" w:rsidR="00701A35" w:rsidRPr="006F0736" w:rsidRDefault="00701A35" w:rsidP="001D37C8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Zamawiający nie przewiduje składania ofert częściowych. </w:t>
            </w:r>
          </w:p>
          <w:p w14:paraId="4F3CBBD3" w14:textId="77777777" w:rsidR="00701A35" w:rsidRPr="006F0736" w:rsidRDefault="00701A35" w:rsidP="001D37C8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Każdy wykonawca może złożyć tylko jedną ofertę i zaproponować tylko jedną cenę całkowitą netto oraz brutto wyrażoną w PLN, z dokładnością do dwóch miejsc po przecinku.</w:t>
            </w:r>
          </w:p>
          <w:p w14:paraId="67FE7547" w14:textId="77777777" w:rsidR="00701A35" w:rsidRPr="006F0736" w:rsidRDefault="00701A35" w:rsidP="001D37C8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Złożenie przez Wykonawcę więcej niż jednej oferty lub oferty zawierającej rozwiązania wariantowe lub alternatywne spowoduje jej odrzucenie. </w:t>
            </w:r>
          </w:p>
          <w:p w14:paraId="27E606A7" w14:textId="77777777" w:rsidR="00701A35" w:rsidRPr="006F0736" w:rsidRDefault="00701A35" w:rsidP="001D37C8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Wykonawca może przed upływem terminu składania ofert zmienić lub wycofać ofertę. </w:t>
            </w:r>
          </w:p>
          <w:p w14:paraId="3E99F0B0" w14:textId="77777777" w:rsidR="00701A35" w:rsidRPr="006F0736" w:rsidRDefault="00701A35" w:rsidP="001D37C8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ferty, które wpłyną po terminie zostaną odrzucone.</w:t>
            </w:r>
          </w:p>
          <w:p w14:paraId="50E61A27" w14:textId="24B636D7" w:rsidR="00CC1AB5" w:rsidRDefault="00701A35" w:rsidP="001D37C8">
            <w:pPr>
              <w:pStyle w:val="Akapitzlist"/>
              <w:numPr>
                <w:ilvl w:val="0"/>
                <w:numId w:val="33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mbria" w:hAnsi="Cambria"/>
                <w:color w:val="000000"/>
              </w:rPr>
            </w:pPr>
            <w:r w:rsidRPr="00CC1AB5">
              <w:rPr>
                <w:rFonts w:ascii="Arial" w:eastAsia="Droid Sans Fallback" w:hAnsi="Arial" w:cs="Arial"/>
                <w:color w:val="auto"/>
                <w:lang w:eastAsia="en-US"/>
              </w:rPr>
              <w:t>Oferty składane są z zachowaniem formy pisemnej w języku polskim, na formularzu stanowiącym załącznik</w:t>
            </w:r>
            <w:r w:rsidR="00CC1AB5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="00CC1AB5" w:rsidRPr="00CC1AB5">
              <w:rPr>
                <w:rFonts w:ascii="Arial" w:eastAsia="Droid Sans Fallback" w:hAnsi="Arial" w:cs="Arial"/>
                <w:color w:val="auto"/>
                <w:lang w:eastAsia="en-US"/>
              </w:rPr>
              <w:t>do niniejszego zapytania</w:t>
            </w:r>
            <w:r w:rsidR="00CC1AB5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(Zał. 1)</w:t>
            </w:r>
            <w:r w:rsidR="00CC1AB5" w:rsidRPr="00CC1AB5">
              <w:rPr>
                <w:rFonts w:ascii="Arial" w:eastAsia="Droid Sans Fallback" w:hAnsi="Arial" w:cs="Arial"/>
                <w:color w:val="auto"/>
                <w:lang w:eastAsia="en-US"/>
              </w:rPr>
              <w:t>.</w:t>
            </w:r>
          </w:p>
          <w:p w14:paraId="6DB972C2" w14:textId="077303C3" w:rsidR="00CC1AB5" w:rsidRPr="00CC1AB5" w:rsidRDefault="00CC1AB5" w:rsidP="001D37C8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CC1AB5">
              <w:rPr>
                <w:rFonts w:ascii="Arial" w:eastAsia="Droid Sans Fallback" w:hAnsi="Arial" w:cs="Arial"/>
                <w:color w:val="auto"/>
                <w:lang w:eastAsia="en-US"/>
              </w:rPr>
              <w:t>Ofertę należy przesłać mailowo (skan podpisanej oferty), pocztą lub kurierem bądź dostarczyć osobiście na adres: KZWM OGNIOCHRON S.A., 34-120 Andrychów ul. Krakowska 83c</w:t>
            </w:r>
          </w:p>
          <w:p w14:paraId="04703FED" w14:textId="77777777" w:rsidR="00C70461" w:rsidRDefault="00CC1AB5" w:rsidP="001D37C8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CC1AB5">
              <w:rPr>
                <w:rFonts w:ascii="Arial" w:eastAsia="Droid Sans Fallback" w:hAnsi="Arial" w:cs="Arial"/>
                <w:color w:val="auto"/>
                <w:lang w:eastAsia="en-US"/>
              </w:rPr>
              <w:t>Ofertę należy  złożyć w terminie do dnia</w:t>
            </w:r>
            <w:r w:rsidR="001D37C8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25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.10.2016</w:t>
            </w:r>
          </w:p>
          <w:p w14:paraId="0E44A406" w14:textId="43B0191C" w:rsidR="001D37C8" w:rsidRPr="001D37C8" w:rsidRDefault="001D37C8" w:rsidP="001D37C8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1D37C8">
              <w:rPr>
                <w:rFonts w:ascii="Arial" w:eastAsia="Droid Sans Fallback" w:hAnsi="Arial" w:cs="Arial"/>
                <w:color w:val="auto"/>
                <w:lang w:eastAsia="en-US"/>
              </w:rPr>
              <w:t xml:space="preserve">Za ofertę najkorzystniejszą uznana zostanie oferta, która spełnia 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wymagania określone w zapytaniu ofertowym</w:t>
            </w:r>
            <w:r w:rsidRPr="001D37C8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oraz której zostanie przyznana najwyższa ilość punktów.</w:t>
            </w:r>
          </w:p>
          <w:p w14:paraId="32B3565F" w14:textId="46C363F7" w:rsidR="001D37C8" w:rsidRPr="00C70461" w:rsidRDefault="001D37C8" w:rsidP="001D37C8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985A5E">
              <w:rPr>
                <w:rFonts w:ascii="Arial" w:eastAsia="Droid Sans Fallback" w:hAnsi="Arial" w:cs="Arial"/>
                <w:color w:val="auto"/>
                <w:lang w:eastAsia="en-US"/>
              </w:rPr>
              <w:t>Zamówienie wskazane w niniejszym zapytaniu ofertowym będzie realizowane pod warunkiem otrzymania dofinansowania ze środków Unii Europejskiej w ramach poddziałania</w:t>
            </w:r>
            <w:r w:rsidR="00985A5E" w:rsidRPr="00985A5E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1.2.3 Bon na innowacje </w:t>
            </w:r>
            <w:r w:rsidR="00985A5E" w:rsidRPr="006F0736">
              <w:rPr>
                <w:rFonts w:ascii="Arial" w:eastAsia="Droid Sans Fallback" w:hAnsi="Arial" w:cs="Arial"/>
                <w:color w:val="auto"/>
                <w:lang w:eastAsia="en-US"/>
              </w:rPr>
              <w:t>Regionalnego Programu Operacyjnego Województwa Małopolskiego na lata 2014-2020</w:t>
            </w:r>
          </w:p>
        </w:tc>
      </w:tr>
      <w:tr w:rsidR="00701A35" w14:paraId="6B52B4F0" w14:textId="77777777" w:rsidTr="00346BBE">
        <w:tc>
          <w:tcPr>
            <w:tcW w:w="1941" w:type="dxa"/>
            <w:shd w:val="clear" w:color="auto" w:fill="D9D9D9"/>
            <w:vAlign w:val="center"/>
          </w:tcPr>
          <w:p w14:paraId="57066370" w14:textId="77777777" w:rsidR="00701A35" w:rsidRPr="006F0736" w:rsidRDefault="00701A35" w:rsidP="006F0736">
            <w:pPr>
              <w:suppressAutoHyphens w:val="0"/>
              <w:jc w:val="center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 xml:space="preserve">Informacja dotycząca powiązań kapitałowych </w:t>
            </w:r>
            <w:r w:rsidRPr="006F0736">
              <w:rPr>
                <w:rFonts w:ascii="Arial" w:hAnsi="Arial" w:cs="Arial"/>
                <w:b/>
              </w:rPr>
              <w:br/>
              <w:t>lub osobowych</w:t>
            </w:r>
          </w:p>
        </w:tc>
        <w:tc>
          <w:tcPr>
            <w:tcW w:w="7268" w:type="dxa"/>
            <w:shd w:val="clear" w:color="auto" w:fill="D9D9D9"/>
          </w:tcPr>
          <w:p w14:paraId="2B219FF9" w14:textId="77777777" w:rsidR="00701A35" w:rsidRPr="006F0736" w:rsidRDefault="00701A35" w:rsidP="00346BBE">
            <w:pPr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 xml:space="preserve">W celu uniknięcia konfliktu interesów zamówienia publiczne, udzielane przez Zamawiającego, </w:t>
            </w:r>
            <w:r w:rsidR="001E0FAA" w:rsidRPr="006F0736">
              <w:rPr>
                <w:rFonts w:ascii="Arial" w:hAnsi="Arial" w:cs="Arial"/>
                <w:b/>
              </w:rPr>
              <w:t>nie mogą być udzielane podmiotom powiązanym z nim osobowo lub kapitałowo.</w:t>
            </w:r>
            <w:r w:rsidRPr="006F0736">
              <w:rPr>
                <w:rFonts w:ascii="Arial" w:hAnsi="Arial" w:cs="Arial"/>
              </w:rPr>
              <w:t xml:space="preserve"> Przez powiązania kapitałowe lub osobowe, o których mowa powyżej, rozumie się wzajemne powiązania między Zamawiającym lub osobami upow</w:t>
            </w:r>
            <w:bookmarkStart w:id="0" w:name="_GoBack"/>
            <w:bookmarkEnd w:id="0"/>
            <w:r w:rsidRPr="006F0736">
              <w:rPr>
                <w:rFonts w:ascii="Arial" w:hAnsi="Arial" w:cs="Arial"/>
              </w:rPr>
              <w:t>ażnionymi do zaciągania zobowiązań w imieniu Zamawiającego lub osobami wykonującymi w imieniu Zamawiającego czynności związane z przygotowaniem i przeprowadzeniem procedury wyboru wykonawcy, a wykonawcą, polegające w szczególności na:</w:t>
            </w:r>
          </w:p>
          <w:p w14:paraId="4402D698" w14:textId="77777777" w:rsidR="00701A35" w:rsidRPr="006F0736" w:rsidRDefault="00701A35" w:rsidP="00346BBE">
            <w:pPr>
              <w:pStyle w:val="Akapitzlist"/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uczestniczeniu w spółce jako wspólnik spółki cywilnej lub spółki osobowej,</w:t>
            </w:r>
          </w:p>
          <w:p w14:paraId="3BEF5578" w14:textId="77777777" w:rsidR="00701A35" w:rsidRPr="006F0736" w:rsidRDefault="00701A35" w:rsidP="00346BBE">
            <w:pPr>
              <w:pStyle w:val="Akapitzlist"/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posiadaniu co najmniej 10 % udziałów lub akcji,</w:t>
            </w:r>
          </w:p>
          <w:p w14:paraId="67AEA4AC" w14:textId="77777777" w:rsidR="00701A35" w:rsidRPr="006F0736" w:rsidRDefault="00701A35" w:rsidP="00346BBE">
            <w:pPr>
              <w:pStyle w:val="Akapitzlist"/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pełnieniu funkcji członka organu nadzorczego lub zarządzającego, prokurenta, pełnomocnika,</w:t>
            </w:r>
          </w:p>
          <w:p w14:paraId="31F050A6" w14:textId="77777777" w:rsidR="00701A35" w:rsidRPr="006F0736" w:rsidRDefault="00701A35" w:rsidP="00346BBE">
            <w:pPr>
              <w:pStyle w:val="Akapitzlist"/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 xml:space="preserve">pozostawaniu w związku małżeńskim, w stosunku pokrewieństwa lub powinowactwa w linii prostej, pokrewieństwa drugiego stopnia lub </w:t>
            </w:r>
            <w:r w:rsidRPr="006F0736">
              <w:rPr>
                <w:rFonts w:ascii="Arial" w:hAnsi="Arial" w:cs="Arial"/>
              </w:rPr>
              <w:lastRenderedPageBreak/>
              <w:t xml:space="preserve">powinowactwa drugiego stopnia w linii bocznej lub w stosunku przysposobienia, opieki lub kurateli.  </w:t>
            </w:r>
          </w:p>
        </w:tc>
      </w:tr>
      <w:tr w:rsidR="00701A35" w14:paraId="4FDD4CCF" w14:textId="77777777" w:rsidTr="00346BBE">
        <w:tc>
          <w:tcPr>
            <w:tcW w:w="1941" w:type="dxa"/>
            <w:shd w:val="clear" w:color="auto" w:fill="D9D9D9"/>
            <w:vAlign w:val="center"/>
          </w:tcPr>
          <w:p w14:paraId="5EF443B6" w14:textId="77777777" w:rsidR="00701A35" w:rsidRPr="006F0736" w:rsidRDefault="00701A35" w:rsidP="006F0736">
            <w:pPr>
              <w:suppressAutoHyphens w:val="0"/>
              <w:jc w:val="center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lastRenderedPageBreak/>
              <w:t>Informacja dotycząca zmiany umowy</w:t>
            </w:r>
          </w:p>
        </w:tc>
        <w:tc>
          <w:tcPr>
            <w:tcW w:w="7268" w:type="dxa"/>
            <w:shd w:val="clear" w:color="auto" w:fill="D9D9D9"/>
          </w:tcPr>
          <w:p w14:paraId="5BD685F1" w14:textId="77777777" w:rsidR="00701A35" w:rsidRPr="006F0736" w:rsidRDefault="00701A35" w:rsidP="006F07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Nie przewiduje się wprowadzania zmian w umowie o udzielenie zamówienia publicznego, za wyjątkiem zmian nieistotnych, tzn. nie wpływających na kryteria oceny ofert (np. zmiana dotycząca danych adresowych stron umowy).</w:t>
            </w:r>
          </w:p>
        </w:tc>
      </w:tr>
      <w:tr w:rsidR="00701A35" w14:paraId="01AE471D" w14:textId="77777777" w:rsidTr="00346BBE">
        <w:tc>
          <w:tcPr>
            <w:tcW w:w="1941" w:type="dxa"/>
            <w:shd w:val="clear" w:color="auto" w:fill="D9D9D9"/>
            <w:vAlign w:val="center"/>
          </w:tcPr>
          <w:p w14:paraId="77D88E5E" w14:textId="77777777" w:rsidR="00701A35" w:rsidRPr="006F0736" w:rsidRDefault="00701A35" w:rsidP="006F0736">
            <w:pPr>
              <w:suppressAutoHyphens w:val="0"/>
              <w:jc w:val="center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>Informacja dotycząca finansowania przedmiotu zamówienia</w:t>
            </w:r>
          </w:p>
        </w:tc>
        <w:tc>
          <w:tcPr>
            <w:tcW w:w="7268" w:type="dxa"/>
            <w:shd w:val="clear" w:color="auto" w:fill="D9D9D9"/>
          </w:tcPr>
          <w:p w14:paraId="49DA9EF0" w14:textId="77777777" w:rsidR="00701A35" w:rsidRPr="006F0736" w:rsidRDefault="00050E05" w:rsidP="006F0736">
            <w:pPr>
              <w:suppressAutoHyphens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Zamawiający ubiega się o przyznanie dofinansowania, na wykonanie przedmiotu zamówienia,</w:t>
            </w:r>
            <w:r w:rsidR="00136F9E"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współfinansowanego </w:t>
            </w:r>
            <w:r w:rsidR="00701A35"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ze środków Unii Europejskiej </w:t>
            </w:r>
            <w:r w:rsidR="004A11D7" w:rsidRPr="006F0736">
              <w:rPr>
                <w:rFonts w:ascii="Arial" w:eastAsia="Droid Sans Fallback" w:hAnsi="Arial" w:cs="Arial"/>
                <w:color w:val="auto"/>
                <w:lang w:eastAsia="en-US"/>
              </w:rPr>
              <w:br/>
            </w:r>
            <w:r w:rsidR="00701A35" w:rsidRPr="006F0736">
              <w:rPr>
                <w:rFonts w:ascii="Arial" w:eastAsia="Droid Sans Fallback" w:hAnsi="Arial" w:cs="Arial"/>
                <w:color w:val="auto"/>
                <w:lang w:eastAsia="en-US"/>
              </w:rPr>
              <w:t>z Europejskiego Funduszu Rozwoju Regionalnego w ramach Poddziałania 1.2.3 BONY NA INNOWACJE Regionalnego Programu Operacyjnego Województwa Małopolskiego na lata 2014-2020.</w:t>
            </w:r>
          </w:p>
          <w:p w14:paraId="63104184" w14:textId="77777777" w:rsidR="00701A35" w:rsidRPr="006F0736" w:rsidRDefault="00701A35" w:rsidP="006F0736">
            <w:pPr>
              <w:suppressAutoHyphens w:val="0"/>
              <w:rPr>
                <w:rFonts w:ascii="Arial" w:eastAsia="Droid Sans Fallback" w:hAnsi="Arial" w:cs="Arial"/>
                <w:color w:val="auto"/>
                <w:lang w:eastAsia="en-US"/>
              </w:rPr>
            </w:pPr>
          </w:p>
        </w:tc>
      </w:tr>
    </w:tbl>
    <w:p w14:paraId="15EAD511" w14:textId="77777777" w:rsidR="00701A35" w:rsidRDefault="00701A35" w:rsidP="00E96D75">
      <w:pPr>
        <w:suppressAutoHyphens w:val="0"/>
        <w:rPr>
          <w:rFonts w:ascii="Arial" w:eastAsia="Droid Sans Fallback" w:hAnsi="Arial" w:cs="Arial"/>
          <w:color w:val="auto"/>
          <w:lang w:eastAsia="en-US"/>
        </w:rPr>
      </w:pPr>
    </w:p>
    <w:p w14:paraId="6CFCA320" w14:textId="77777777" w:rsidR="00701A35" w:rsidRPr="00E96D75" w:rsidRDefault="00701A35" w:rsidP="00E96D75">
      <w:pPr>
        <w:suppressAutoHyphens w:val="0"/>
        <w:rPr>
          <w:rFonts w:ascii="Arial" w:eastAsia="Droid Sans Fallback" w:hAnsi="Arial" w:cs="Arial"/>
          <w:color w:val="auto"/>
          <w:lang w:eastAsia="en-US"/>
        </w:rPr>
      </w:pPr>
    </w:p>
    <w:p w14:paraId="7B636D3E" w14:textId="77777777" w:rsidR="00251F97" w:rsidRPr="008439EF" w:rsidRDefault="00251F97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0BFB24D0" w14:textId="77777777" w:rsidR="00765283" w:rsidRDefault="00765283" w:rsidP="00765283">
      <w:pPr>
        <w:suppressAutoHyphens w:val="0"/>
        <w:autoSpaceDE w:val="0"/>
        <w:autoSpaceDN w:val="0"/>
        <w:adjustRightInd w:val="0"/>
        <w:rPr>
          <w:rFonts w:ascii="Arial" w:eastAsia="Droid Sans Fallback" w:hAnsi="Arial" w:cs="Arial"/>
          <w:b/>
          <w:color w:val="auto"/>
          <w:lang w:eastAsia="en-US"/>
        </w:rPr>
      </w:pPr>
    </w:p>
    <w:p w14:paraId="3CBFE46E" w14:textId="77777777" w:rsidR="00765283" w:rsidRDefault="00765283" w:rsidP="00765283">
      <w:pPr>
        <w:suppressAutoHyphens w:val="0"/>
        <w:autoSpaceDE w:val="0"/>
        <w:autoSpaceDN w:val="0"/>
        <w:adjustRightInd w:val="0"/>
        <w:rPr>
          <w:rFonts w:ascii="Arial" w:eastAsia="Droid Sans Fallback" w:hAnsi="Arial" w:cs="Arial"/>
          <w:b/>
          <w:color w:val="auto"/>
          <w:lang w:eastAsia="en-US"/>
        </w:rPr>
      </w:pPr>
    </w:p>
    <w:p w14:paraId="7EC474E2" w14:textId="77777777" w:rsidR="00765283" w:rsidRDefault="00765283" w:rsidP="00765283">
      <w:pPr>
        <w:suppressAutoHyphens w:val="0"/>
        <w:autoSpaceDE w:val="0"/>
        <w:autoSpaceDN w:val="0"/>
        <w:adjustRightInd w:val="0"/>
        <w:rPr>
          <w:rFonts w:ascii="Arial" w:eastAsia="Droid Sans Fallback" w:hAnsi="Arial" w:cs="Arial"/>
          <w:b/>
          <w:color w:val="auto"/>
          <w:lang w:eastAsia="en-US"/>
        </w:rPr>
      </w:pPr>
    </w:p>
    <w:p w14:paraId="26725682" w14:textId="77777777" w:rsidR="00765283" w:rsidRDefault="00765283" w:rsidP="00765283">
      <w:pPr>
        <w:suppressAutoHyphens w:val="0"/>
        <w:autoSpaceDE w:val="0"/>
        <w:autoSpaceDN w:val="0"/>
        <w:adjustRightInd w:val="0"/>
        <w:rPr>
          <w:rFonts w:ascii="Arial" w:eastAsia="Droid Sans Fallback" w:hAnsi="Arial" w:cs="Arial"/>
          <w:b/>
          <w:color w:val="auto"/>
          <w:lang w:eastAsia="en-US"/>
        </w:rPr>
      </w:pPr>
    </w:p>
    <w:p w14:paraId="0B6D861B" w14:textId="77777777" w:rsidR="00765283" w:rsidRDefault="00765283" w:rsidP="00765283">
      <w:pPr>
        <w:suppressAutoHyphens w:val="0"/>
        <w:autoSpaceDE w:val="0"/>
        <w:autoSpaceDN w:val="0"/>
        <w:adjustRightInd w:val="0"/>
        <w:rPr>
          <w:rFonts w:ascii="Arial" w:eastAsia="Droid Sans Fallback" w:hAnsi="Arial" w:cs="Arial"/>
          <w:b/>
          <w:color w:val="auto"/>
          <w:lang w:eastAsia="en-US"/>
        </w:rPr>
      </w:pPr>
    </w:p>
    <w:p w14:paraId="51C4EF7F" w14:textId="77777777" w:rsidR="00765283" w:rsidRDefault="00765283" w:rsidP="00765283">
      <w:pPr>
        <w:suppressAutoHyphens w:val="0"/>
        <w:autoSpaceDE w:val="0"/>
        <w:autoSpaceDN w:val="0"/>
        <w:adjustRightInd w:val="0"/>
        <w:rPr>
          <w:rFonts w:ascii="Arial" w:eastAsia="Droid Sans Fallback" w:hAnsi="Arial" w:cs="Arial"/>
          <w:b/>
          <w:color w:val="auto"/>
          <w:lang w:eastAsia="en-US"/>
        </w:rPr>
      </w:pPr>
    </w:p>
    <w:p w14:paraId="28AB1186" w14:textId="77777777" w:rsidR="00765283" w:rsidRDefault="00765283" w:rsidP="00765283">
      <w:pPr>
        <w:suppressAutoHyphens w:val="0"/>
        <w:autoSpaceDE w:val="0"/>
        <w:autoSpaceDN w:val="0"/>
        <w:adjustRightInd w:val="0"/>
        <w:rPr>
          <w:rFonts w:ascii="Arial" w:eastAsia="Droid Sans Fallback" w:hAnsi="Arial" w:cs="Arial"/>
          <w:b/>
          <w:color w:val="auto"/>
          <w:lang w:eastAsia="en-US"/>
        </w:rPr>
      </w:pPr>
    </w:p>
    <w:p w14:paraId="45CC190C" w14:textId="77777777" w:rsidR="00765283" w:rsidRDefault="00765283" w:rsidP="00765283">
      <w:pPr>
        <w:suppressAutoHyphens w:val="0"/>
        <w:autoSpaceDE w:val="0"/>
        <w:autoSpaceDN w:val="0"/>
        <w:adjustRightInd w:val="0"/>
        <w:rPr>
          <w:rFonts w:ascii="Arial" w:eastAsia="Droid Sans Fallback" w:hAnsi="Arial" w:cs="Arial"/>
          <w:b/>
          <w:color w:val="auto"/>
          <w:lang w:eastAsia="en-US"/>
        </w:rPr>
      </w:pPr>
    </w:p>
    <w:p w14:paraId="41E9B342" w14:textId="77777777" w:rsidR="00765283" w:rsidRDefault="00765283" w:rsidP="00765283">
      <w:pPr>
        <w:suppressAutoHyphens w:val="0"/>
        <w:autoSpaceDE w:val="0"/>
        <w:autoSpaceDN w:val="0"/>
        <w:adjustRightInd w:val="0"/>
        <w:rPr>
          <w:rFonts w:ascii="Arial" w:eastAsia="Droid Sans Fallback" w:hAnsi="Arial" w:cs="Arial"/>
          <w:b/>
          <w:color w:val="auto"/>
          <w:lang w:eastAsia="en-US"/>
        </w:rPr>
      </w:pPr>
    </w:p>
    <w:p w14:paraId="2A7123CD" w14:textId="17D919EE" w:rsidR="006C4239" w:rsidRPr="008439EF" w:rsidRDefault="00765283" w:rsidP="00765283">
      <w:pPr>
        <w:suppressAutoHyphens w:val="0"/>
        <w:autoSpaceDE w:val="0"/>
        <w:autoSpaceDN w:val="0"/>
        <w:adjustRightInd w:val="0"/>
        <w:rPr>
          <w:rFonts w:ascii="Arial" w:eastAsia="Droid Sans Fallback" w:hAnsi="Arial" w:cs="Arial"/>
          <w:color w:val="auto"/>
          <w:lang w:eastAsia="en-US"/>
        </w:rPr>
      </w:pPr>
      <w:r>
        <w:rPr>
          <w:rFonts w:ascii="Arial" w:eastAsia="Droid Sans Fallback" w:hAnsi="Arial" w:cs="Arial"/>
          <w:b/>
          <w:color w:val="auto"/>
          <w:lang w:eastAsia="en-US"/>
        </w:rPr>
        <w:t xml:space="preserve">Andrychów 18.10.2016                                              </w:t>
      </w:r>
      <w:r w:rsidR="006C4239" w:rsidRPr="008439EF">
        <w:rPr>
          <w:rFonts w:ascii="Arial" w:eastAsia="Droid Sans Fallback" w:hAnsi="Arial" w:cs="Arial"/>
          <w:color w:val="auto"/>
          <w:lang w:eastAsia="en-US"/>
        </w:rPr>
        <w:t>…</w:t>
      </w:r>
      <w:r>
        <w:rPr>
          <w:rFonts w:ascii="Arial" w:eastAsia="Droid Sans Fallback" w:hAnsi="Arial" w:cs="Arial"/>
          <w:color w:val="auto"/>
          <w:lang w:eastAsia="en-US"/>
        </w:rPr>
        <w:t>…..</w:t>
      </w:r>
      <w:r w:rsidR="006C4239" w:rsidRPr="008439EF">
        <w:rPr>
          <w:rFonts w:ascii="Arial" w:eastAsia="Droid Sans Fallback" w:hAnsi="Arial" w:cs="Arial"/>
          <w:color w:val="auto"/>
          <w:lang w:eastAsia="en-US"/>
        </w:rPr>
        <w:t>………………………………………………….</w:t>
      </w:r>
    </w:p>
    <w:p w14:paraId="72BA4B0F" w14:textId="77777777" w:rsidR="00885E2A" w:rsidRDefault="006C4239" w:rsidP="00885E2A">
      <w:pPr>
        <w:suppressAutoHyphens w:val="0"/>
        <w:autoSpaceDE w:val="0"/>
        <w:autoSpaceDN w:val="0"/>
        <w:adjustRightInd w:val="0"/>
        <w:ind w:left="4248" w:firstLine="708"/>
        <w:jc w:val="center"/>
        <w:rPr>
          <w:rFonts w:ascii="Arial" w:eastAsia="Droid Sans Fallback" w:hAnsi="Arial" w:cs="Arial"/>
          <w:color w:val="auto"/>
          <w:lang w:eastAsia="en-US"/>
        </w:rPr>
      </w:pPr>
      <w:r w:rsidRPr="008439EF">
        <w:rPr>
          <w:rFonts w:ascii="Arial" w:eastAsia="Droid Sans Fallback" w:hAnsi="Arial" w:cs="Arial"/>
          <w:color w:val="auto"/>
          <w:lang w:eastAsia="en-US"/>
        </w:rPr>
        <w:t>(data i podpis Zamawiającego)</w:t>
      </w:r>
    </w:p>
    <w:p w14:paraId="41274368" w14:textId="77777777" w:rsidR="00F86174" w:rsidRDefault="00F86174">
      <w:pPr>
        <w:suppressAutoHyphens w:val="0"/>
        <w:rPr>
          <w:rFonts w:ascii="Arial" w:eastAsia="Droid Sans Fallback" w:hAnsi="Arial" w:cs="Arial"/>
          <w:color w:val="auto"/>
          <w:lang w:eastAsia="en-US"/>
        </w:rPr>
      </w:pPr>
      <w:r>
        <w:rPr>
          <w:rFonts w:ascii="Arial" w:eastAsia="Droid Sans Fallback" w:hAnsi="Arial" w:cs="Arial"/>
          <w:color w:val="auto"/>
          <w:lang w:eastAsia="en-US"/>
        </w:rPr>
        <w:br w:type="page"/>
      </w:r>
    </w:p>
    <w:p w14:paraId="4A33BDA8" w14:textId="1F37F7B9" w:rsidR="00C70461" w:rsidRDefault="00C70461" w:rsidP="00C70461">
      <w:pPr>
        <w:suppressAutoHyphens w:val="0"/>
        <w:jc w:val="right"/>
        <w:rPr>
          <w:rFonts w:ascii="Arial" w:eastAsia="Droid Sans Fallback" w:hAnsi="Arial" w:cs="Arial"/>
          <w:color w:val="auto"/>
          <w:lang w:eastAsia="en-US"/>
        </w:rPr>
      </w:pPr>
      <w:r>
        <w:rPr>
          <w:rFonts w:ascii="Arial" w:eastAsia="Droid Sans Fallback" w:hAnsi="Arial" w:cs="Arial"/>
          <w:color w:val="auto"/>
          <w:lang w:eastAsia="en-US"/>
        </w:rPr>
        <w:lastRenderedPageBreak/>
        <w:t>Załącznik nr 1</w:t>
      </w:r>
    </w:p>
    <w:p w14:paraId="12202693" w14:textId="77777777" w:rsidR="00C70461" w:rsidRDefault="00C70461" w:rsidP="00CE0065">
      <w:pPr>
        <w:suppressAutoHyphens w:val="0"/>
        <w:jc w:val="center"/>
        <w:rPr>
          <w:rFonts w:eastAsia="Droid Sans Fallback"/>
          <w:b/>
          <w:sz w:val="28"/>
          <w:szCs w:val="28"/>
          <w:lang w:eastAsia="en-US"/>
        </w:rPr>
      </w:pPr>
    </w:p>
    <w:p w14:paraId="581C6BBD" w14:textId="3DFFA89A" w:rsidR="0008018E" w:rsidRPr="00885E2A" w:rsidRDefault="00D54D3B" w:rsidP="00CE0065">
      <w:pPr>
        <w:suppressAutoHyphens w:val="0"/>
        <w:jc w:val="center"/>
        <w:rPr>
          <w:rFonts w:ascii="Arial" w:eastAsia="Droid Sans Fallback" w:hAnsi="Arial" w:cs="Arial"/>
          <w:b/>
          <w:color w:val="auto"/>
          <w:sz w:val="28"/>
          <w:szCs w:val="28"/>
          <w:lang w:eastAsia="en-US"/>
        </w:rPr>
      </w:pPr>
      <w:r w:rsidRPr="00885E2A">
        <w:rPr>
          <w:rFonts w:eastAsia="Droid Sans Fallback"/>
          <w:b/>
          <w:sz w:val="28"/>
          <w:szCs w:val="28"/>
          <w:lang w:eastAsia="en-US"/>
        </w:rPr>
        <w:t>Oferta</w:t>
      </w:r>
    </w:p>
    <w:p w14:paraId="555E1F5B" w14:textId="77777777" w:rsidR="00E06061" w:rsidRDefault="001E0FAA" w:rsidP="00F95D9E">
      <w:pPr>
        <w:pStyle w:val="Akapitzlist"/>
        <w:numPr>
          <w:ilvl w:val="0"/>
          <w:numId w:val="42"/>
        </w:numPr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124"/>
      </w:tblGrid>
      <w:tr w:rsidR="00116943" w:rsidRPr="0059077A" w14:paraId="5E7E7AD5" w14:textId="77777777" w:rsidTr="00346BBE">
        <w:tc>
          <w:tcPr>
            <w:tcW w:w="2835" w:type="dxa"/>
            <w:shd w:val="clear" w:color="auto" w:fill="D9D9D9"/>
          </w:tcPr>
          <w:p w14:paraId="16E5BCE7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azwa oferenta</w:t>
            </w:r>
          </w:p>
        </w:tc>
        <w:tc>
          <w:tcPr>
            <w:tcW w:w="6124" w:type="dxa"/>
          </w:tcPr>
          <w:p w14:paraId="068CB167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14:paraId="4D5510AD" w14:textId="77777777" w:rsidTr="00346BBE">
        <w:tc>
          <w:tcPr>
            <w:tcW w:w="2835" w:type="dxa"/>
            <w:shd w:val="clear" w:color="auto" w:fill="D9D9D9"/>
          </w:tcPr>
          <w:p w14:paraId="353B22FC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siedziby</w:t>
            </w:r>
          </w:p>
        </w:tc>
        <w:tc>
          <w:tcPr>
            <w:tcW w:w="6124" w:type="dxa"/>
          </w:tcPr>
          <w:p w14:paraId="38B9DCB6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14:paraId="70E49C28" w14:textId="77777777" w:rsidTr="00346BBE">
        <w:tc>
          <w:tcPr>
            <w:tcW w:w="2835" w:type="dxa"/>
            <w:shd w:val="clear" w:color="auto" w:fill="D9D9D9"/>
          </w:tcPr>
          <w:p w14:paraId="536D9F87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IP</w:t>
            </w:r>
          </w:p>
        </w:tc>
        <w:tc>
          <w:tcPr>
            <w:tcW w:w="6124" w:type="dxa"/>
          </w:tcPr>
          <w:p w14:paraId="2F8DE05A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14:paraId="0F424CA6" w14:textId="77777777" w:rsidTr="00346BBE">
        <w:tc>
          <w:tcPr>
            <w:tcW w:w="2835" w:type="dxa"/>
            <w:shd w:val="clear" w:color="auto" w:fill="D9D9D9"/>
          </w:tcPr>
          <w:p w14:paraId="0D47A4F8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14:paraId="10906A14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14:paraId="585EA3FE" w14:textId="77777777" w:rsidTr="00346BBE">
        <w:tc>
          <w:tcPr>
            <w:tcW w:w="2835" w:type="dxa"/>
            <w:shd w:val="clear" w:color="auto" w:fill="D9D9D9"/>
          </w:tcPr>
          <w:p w14:paraId="7D832570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r telefonu</w:t>
            </w:r>
          </w:p>
        </w:tc>
        <w:tc>
          <w:tcPr>
            <w:tcW w:w="6124" w:type="dxa"/>
          </w:tcPr>
          <w:p w14:paraId="2B402F2D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14:paraId="21B60013" w14:textId="77777777" w:rsidTr="00346BBE">
        <w:tc>
          <w:tcPr>
            <w:tcW w:w="2835" w:type="dxa"/>
            <w:shd w:val="clear" w:color="auto" w:fill="D9D9D9"/>
          </w:tcPr>
          <w:p w14:paraId="41C62E86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e-mail</w:t>
            </w:r>
          </w:p>
        </w:tc>
        <w:tc>
          <w:tcPr>
            <w:tcW w:w="6124" w:type="dxa"/>
          </w:tcPr>
          <w:p w14:paraId="6AF3B00E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14:paraId="5E2D9D76" w14:textId="77777777" w:rsidR="00116943" w:rsidRPr="008439EF" w:rsidRDefault="00116943" w:rsidP="00116943">
      <w:pPr>
        <w:rPr>
          <w:rFonts w:ascii="Arial" w:hAnsi="Arial" w:cs="Arial"/>
        </w:rPr>
      </w:pPr>
    </w:p>
    <w:p w14:paraId="16FE996D" w14:textId="77777777" w:rsidR="00E06061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ne dotyczące </w:t>
      </w:r>
      <w:r w:rsidRPr="00726149">
        <w:rPr>
          <w:rFonts w:ascii="Arial" w:hAnsi="Arial" w:cs="Arial"/>
          <w:b/>
        </w:rPr>
        <w:t>zamówienia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45"/>
      </w:tblGrid>
      <w:tr w:rsidR="00116943" w:rsidRPr="0059077A" w14:paraId="12DEC106" w14:textId="77777777" w:rsidTr="00346BBE">
        <w:trPr>
          <w:trHeight w:val="1614"/>
        </w:trPr>
        <w:tc>
          <w:tcPr>
            <w:tcW w:w="2835" w:type="dxa"/>
            <w:shd w:val="clear" w:color="auto" w:fill="D9D9D9"/>
            <w:vAlign w:val="center"/>
          </w:tcPr>
          <w:p w14:paraId="4050B11B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Opis przedmiotu zamówienia/zakres oferty</w:t>
            </w:r>
          </w:p>
        </w:tc>
        <w:tc>
          <w:tcPr>
            <w:tcW w:w="6345" w:type="dxa"/>
          </w:tcPr>
          <w:p w14:paraId="72A72FB9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14:paraId="59E3DF89" w14:textId="77777777" w:rsidTr="00701A35">
        <w:tc>
          <w:tcPr>
            <w:tcW w:w="2835" w:type="dxa"/>
            <w:shd w:val="clear" w:color="auto" w:fill="D9D9D9"/>
            <w:vAlign w:val="center"/>
          </w:tcPr>
          <w:p w14:paraId="069FBD8D" w14:textId="77777777" w:rsidR="00116943" w:rsidRPr="0059077A" w:rsidRDefault="00116943" w:rsidP="00701A35">
            <w:pPr>
              <w:pStyle w:val="Akapitzlist"/>
              <w:suppressAutoHyphens w:val="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 xml:space="preserve">Kod CPV </w:t>
            </w:r>
          </w:p>
          <w:p w14:paraId="393790CE" w14:textId="77777777" w:rsidR="00116943" w:rsidRPr="0059077A" w:rsidRDefault="00116943" w:rsidP="00701A35">
            <w:pPr>
              <w:pStyle w:val="Akapitzlist"/>
              <w:suppressAutoHyphens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77A">
              <w:rPr>
                <w:rFonts w:ascii="Arial" w:hAnsi="Arial" w:cs="Arial"/>
                <w:sz w:val="16"/>
                <w:szCs w:val="16"/>
              </w:rPr>
              <w:t>(</w:t>
            </w:r>
            <w:r w:rsidRPr="0059077A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 xml:space="preserve">np. </w:t>
            </w:r>
            <w:r w:rsidRPr="00131BD0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>73200000-4, 73210000-7, 73220000-0</w:t>
            </w:r>
            <w:r w:rsidRPr="0059077A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345" w:type="dxa"/>
          </w:tcPr>
          <w:p w14:paraId="23BB0CB9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14:paraId="16916CDD" w14:textId="77777777" w:rsidTr="00701A35">
        <w:tc>
          <w:tcPr>
            <w:tcW w:w="2835" w:type="dxa"/>
            <w:shd w:val="clear" w:color="auto" w:fill="D9D9D9"/>
            <w:vAlign w:val="center"/>
          </w:tcPr>
          <w:p w14:paraId="16036BCE" w14:textId="77777777"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netto zamówienia</w:t>
            </w:r>
          </w:p>
        </w:tc>
        <w:tc>
          <w:tcPr>
            <w:tcW w:w="6345" w:type="dxa"/>
          </w:tcPr>
          <w:p w14:paraId="1C4B79EE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14:paraId="60C3C071" w14:textId="77777777" w:rsidTr="00701A35">
        <w:tc>
          <w:tcPr>
            <w:tcW w:w="2835" w:type="dxa"/>
            <w:shd w:val="clear" w:color="auto" w:fill="D9D9D9"/>
            <w:vAlign w:val="center"/>
          </w:tcPr>
          <w:p w14:paraId="640A261C" w14:textId="77777777" w:rsidR="00116943" w:rsidRPr="0059077A" w:rsidRDefault="00116943" w:rsidP="0008018E">
            <w:pPr>
              <w:pStyle w:val="Akapitzlist"/>
              <w:suppressAutoHyphens w:val="0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brutto zamówienia</w:t>
            </w:r>
            <w:r w:rsidR="0008018E">
              <w:rPr>
                <w:rFonts w:ascii="Arial" w:hAnsi="Arial" w:cs="Arial"/>
                <w:b/>
              </w:rPr>
              <w:t xml:space="preserve"> </w:t>
            </w:r>
            <w:r w:rsidR="0008018E" w:rsidRPr="00466743">
              <w:rPr>
                <w:rFonts w:ascii="Arial" w:hAnsi="Arial" w:cs="Arial"/>
              </w:rPr>
              <w:t>(</w:t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Cena zawiera wynagrodzenie za przeniesienie, bez ograniczeń czasowych i terytorialnych, wszelkich autorskich praw majątkowych do wykonanych prac i wyników badań oraz za przeniesienie wszelkich praw do dóbr własności przemysłowej i intelektualnej, które mogą powstać w związku z realizacją usługi</w:t>
            </w:r>
            <w:r w:rsidR="0008018E" w:rsidRPr="0008018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6345" w:type="dxa"/>
          </w:tcPr>
          <w:p w14:paraId="7464F97A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14:paraId="00AFAAE9" w14:textId="77777777" w:rsidTr="00701A35">
        <w:tc>
          <w:tcPr>
            <w:tcW w:w="2835" w:type="dxa"/>
            <w:shd w:val="clear" w:color="auto" w:fill="D9D9D9"/>
            <w:vAlign w:val="center"/>
          </w:tcPr>
          <w:p w14:paraId="50BAAA75" w14:textId="77777777"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realizacji zamówienia</w:t>
            </w:r>
          </w:p>
        </w:tc>
        <w:tc>
          <w:tcPr>
            <w:tcW w:w="6345" w:type="dxa"/>
          </w:tcPr>
          <w:p w14:paraId="242A2A90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dnia … do dnia …</w:t>
            </w:r>
          </w:p>
        </w:tc>
      </w:tr>
      <w:tr w:rsidR="00116943" w:rsidRPr="0059077A" w14:paraId="388141C8" w14:textId="77777777" w:rsidTr="00701A35">
        <w:tc>
          <w:tcPr>
            <w:tcW w:w="2835" w:type="dxa"/>
            <w:shd w:val="clear" w:color="auto" w:fill="D9D9D9"/>
            <w:vAlign w:val="center"/>
          </w:tcPr>
          <w:p w14:paraId="6E3C62E4" w14:textId="77777777"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związania ofertą</w:t>
            </w:r>
          </w:p>
        </w:tc>
        <w:tc>
          <w:tcPr>
            <w:tcW w:w="6345" w:type="dxa"/>
          </w:tcPr>
          <w:p w14:paraId="1DAAB227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dni</w:t>
            </w:r>
          </w:p>
        </w:tc>
      </w:tr>
    </w:tbl>
    <w:p w14:paraId="51C577A9" w14:textId="77777777" w:rsidR="00116943" w:rsidRPr="008439EF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</w:p>
    <w:p w14:paraId="1F8C7EB7" w14:textId="77777777" w:rsidR="00E06061" w:rsidRDefault="001E0FAA" w:rsidP="00F95D9E">
      <w:pPr>
        <w:pStyle w:val="Akapitzlist"/>
        <w:numPr>
          <w:ilvl w:val="0"/>
          <w:numId w:val="42"/>
        </w:numPr>
        <w:suppressAutoHyphens w:val="0"/>
        <w:spacing w:line="360" w:lineRule="auto"/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510"/>
        <w:gridCol w:w="50"/>
        <w:gridCol w:w="2392"/>
        <w:gridCol w:w="2172"/>
      </w:tblGrid>
      <w:tr w:rsidR="00116943" w14:paraId="6F4EC72E" w14:textId="77777777" w:rsidTr="00346BBE">
        <w:tc>
          <w:tcPr>
            <w:tcW w:w="8959" w:type="dxa"/>
            <w:gridSpan w:val="7"/>
            <w:shd w:val="clear" w:color="auto" w:fill="D9D9D9"/>
          </w:tcPr>
          <w:p w14:paraId="6BE5F0AB" w14:textId="77777777" w:rsidR="00116943" w:rsidRPr="0059077A" w:rsidRDefault="00116943" w:rsidP="00701A35">
            <w:pPr>
              <w:pStyle w:val="Akapitzlist"/>
              <w:suppressAutoHyphens w:val="0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Oświadczam, że reprezentowany przeze mnie podmiot należy do kategorii:</w:t>
            </w:r>
          </w:p>
        </w:tc>
      </w:tr>
      <w:tr w:rsidR="00670C44" w14:paraId="69E4CE53" w14:textId="77777777" w:rsidTr="00346BBE">
        <w:trPr>
          <w:trHeight w:val="489"/>
        </w:trPr>
        <w:tc>
          <w:tcPr>
            <w:tcW w:w="8959" w:type="dxa"/>
            <w:gridSpan w:val="7"/>
            <w:shd w:val="clear" w:color="auto" w:fill="auto"/>
          </w:tcPr>
          <w:p w14:paraId="22119DC5" w14:textId="6207A6A1" w:rsidR="003C0080" w:rsidRPr="009419EF" w:rsidRDefault="003C0080" w:rsidP="003C00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>
              <w:rPr>
                <w:rFonts w:ascii="Arial" w:eastAsia="Droid Sans Fallback" w:hAnsi="Arial" w:cs="Arial"/>
                <w:color w:val="auto"/>
                <w:lang w:eastAsia="en-US"/>
              </w:rPr>
              <w:sym w:font="Wingdings" w:char="F0A8"/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3C0080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Jednostki naukowe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>, w rozumieniu ustawy z dn. 30 kwietnia 2010 r. o zasadach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>finansowania nauki, o której mowa w §3 ust. 1 pkt 12) Regulaminu, posiadające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>przyznaną kategorię naukową A+, A lub B, o której mowa w tej ustawie,</w:t>
            </w:r>
          </w:p>
          <w:p w14:paraId="18DE5ED1" w14:textId="77777777" w:rsidR="003C0080" w:rsidRPr="009419EF" w:rsidRDefault="003C0080" w:rsidP="003C00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>
              <w:rPr>
                <w:rFonts w:ascii="Arial" w:eastAsia="Droid Sans Fallback" w:hAnsi="Arial" w:cs="Arial"/>
                <w:color w:val="auto"/>
                <w:lang w:eastAsia="en-US"/>
              </w:rPr>
              <w:sym w:font="Wingdings" w:char="F0A8"/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3C0080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Przedsiębiorcy posiadający status centrum badawczo-rozwojowego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w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>rozumieniu ustawy z dn. 30 maja 2008 r. o niektórych formach wspierania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>działalności innowacyjnej, o której mowa w §3 ust. 1 pkt 13) Regulaminu oraz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>posiadający siedzibę na terytorium RP,</w:t>
            </w:r>
          </w:p>
          <w:p w14:paraId="25E84002" w14:textId="77777777" w:rsidR="003C0080" w:rsidRPr="009419EF" w:rsidRDefault="003C0080" w:rsidP="003C00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>
              <w:rPr>
                <w:rFonts w:ascii="Arial" w:eastAsia="Droid Sans Fallback" w:hAnsi="Arial" w:cs="Arial"/>
                <w:color w:val="auto"/>
                <w:lang w:eastAsia="en-US"/>
              </w:rPr>
              <w:sym w:font="Wingdings" w:char="F0A8"/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3C0080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Niezależne jednostki, stanowiące akredytowane laboratorium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(posiadające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>akredytację Polskiego Centrum Akredytacji) lub notyfikowane laboratorium (ujęte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>w aktualnym obwieszczeniu Ministra Rozwoju w sprawie informacji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>o notyfikowanych jednostkach certyfikujących i jednostkach kontrolujących oraz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>notyfikowanych laboratoriach), posiadające siedzibę na terytorium RP,</w:t>
            </w:r>
          </w:p>
          <w:p w14:paraId="59EC5C86" w14:textId="77777777" w:rsidR="003C0080" w:rsidRPr="009419EF" w:rsidRDefault="003C0080" w:rsidP="003C00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>
              <w:rPr>
                <w:rFonts w:ascii="Arial" w:eastAsia="Droid Sans Fallback" w:hAnsi="Arial" w:cs="Arial"/>
                <w:color w:val="auto"/>
                <w:lang w:eastAsia="en-US"/>
              </w:rPr>
              <w:sym w:font="Wingdings" w:char="F0A8"/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3C0080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Centra transferu technologii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w rozumieniu ustawy z dn. 27 lipca 2005 r. Prawo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>o szkolnictwie wyższym, o której mowa w §3 ust.1 pkt 14) Regulaminu,</w:t>
            </w:r>
          </w:p>
          <w:p w14:paraId="637D8942" w14:textId="77777777" w:rsidR="00711363" w:rsidRDefault="003C0080" w:rsidP="003C0080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eastAsia="Droid Sans Fallback" w:hAnsi="Arial" w:cs="Arial"/>
                <w:color w:val="auto"/>
                <w:lang w:eastAsia="en-US"/>
              </w:rPr>
            </w:pPr>
            <w:r>
              <w:rPr>
                <w:rFonts w:ascii="Arial" w:eastAsia="Droid Sans Fallback" w:hAnsi="Arial" w:cs="Arial"/>
                <w:color w:val="auto"/>
                <w:lang w:eastAsia="en-US"/>
              </w:rPr>
              <w:lastRenderedPageBreak/>
              <w:sym w:font="Wingdings" w:char="F0A8"/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3C0080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Spółki celowe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w rozumieniu ustawy z dn. 27 lipca 2005 r. Prawo o szkolnictwie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9419EF">
              <w:rPr>
                <w:rFonts w:ascii="Arial" w:eastAsia="Droid Sans Fallback" w:hAnsi="Arial" w:cs="Arial"/>
                <w:color w:val="auto"/>
                <w:lang w:eastAsia="en-US"/>
              </w:rPr>
              <w:t>wyższym, o której mowa w §3 ust.1 pkt 14) Regulaminu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,</w:t>
            </w:r>
          </w:p>
          <w:p w14:paraId="3C3C21AD" w14:textId="74D308E2" w:rsidR="003C0080" w:rsidRPr="0059077A" w:rsidRDefault="003C0080" w:rsidP="003C0080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>
              <w:rPr>
                <w:rFonts w:ascii="Arial" w:eastAsia="Droid Sans Fallback" w:hAnsi="Arial" w:cs="Arial"/>
                <w:color w:val="auto"/>
                <w:lang w:eastAsia="en-US"/>
              </w:rPr>
              <w:sym w:font="Wingdings" w:char="F0A8"/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3C0080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Instytucje otoczenia biznesu (IOB)</w:t>
            </w:r>
            <w:r w:rsidRPr="003C0080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– ośrodki innowacji, tj. podmioty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3C0080">
              <w:rPr>
                <w:rFonts w:ascii="Arial" w:eastAsia="Droid Sans Fallback" w:hAnsi="Arial" w:cs="Arial"/>
                <w:color w:val="auto"/>
                <w:lang w:eastAsia="en-US"/>
              </w:rPr>
              <w:t>posiadające status ośrodków innowacji akredytowanych w ramach wdrożonego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3C0080">
              <w:rPr>
                <w:rFonts w:ascii="Arial" w:eastAsia="Droid Sans Fallback" w:hAnsi="Arial" w:cs="Arial"/>
                <w:color w:val="auto"/>
                <w:lang w:eastAsia="en-US"/>
              </w:rPr>
              <w:t>przez Ministerstwo Rozwoju systemu akredytacji ośrodków innowacji świadczących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3C0080">
              <w:rPr>
                <w:rFonts w:ascii="Arial" w:eastAsia="Droid Sans Fallback" w:hAnsi="Arial" w:cs="Arial"/>
                <w:color w:val="auto"/>
                <w:lang w:eastAsia="en-US"/>
              </w:rPr>
              <w:t>proinnowacyjne usługi na rzecz przedsiębiorstw (ujęte na aktualnej liście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3C0080">
              <w:rPr>
                <w:rFonts w:ascii="Arial" w:eastAsia="Droid Sans Fallback" w:hAnsi="Arial" w:cs="Arial"/>
                <w:color w:val="auto"/>
                <w:lang w:eastAsia="en-US"/>
              </w:rPr>
              <w:t>akredytowanych ośrodków innowacji)</w:t>
            </w:r>
          </w:p>
        </w:tc>
      </w:tr>
      <w:tr w:rsidR="00116943" w14:paraId="7A49DE88" w14:textId="77777777" w:rsidTr="00346BBE">
        <w:tc>
          <w:tcPr>
            <w:tcW w:w="8959" w:type="dxa"/>
            <w:gridSpan w:val="7"/>
            <w:shd w:val="clear" w:color="auto" w:fill="D9D9D9"/>
          </w:tcPr>
          <w:p w14:paraId="09CC3640" w14:textId="77777777"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lastRenderedPageBreak/>
              <w:t xml:space="preserve">Oświadczam, że posiadam następujący potencjał techniczny, który zostanie 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116943" w14:paraId="6EAB6E04" w14:textId="77777777" w:rsidTr="00346BBE">
        <w:tc>
          <w:tcPr>
            <w:tcW w:w="567" w:type="dxa"/>
            <w:shd w:val="clear" w:color="auto" w:fill="D9D9D9"/>
          </w:tcPr>
          <w:p w14:paraId="7EEB0AD4" w14:textId="77777777"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Lp.</w:t>
            </w:r>
          </w:p>
        </w:tc>
        <w:tc>
          <w:tcPr>
            <w:tcW w:w="3778" w:type="dxa"/>
            <w:gridSpan w:val="3"/>
            <w:shd w:val="clear" w:color="auto" w:fill="D9D9D9"/>
          </w:tcPr>
          <w:p w14:paraId="1A0B57EF" w14:textId="77777777"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Nazwa urządzenia/aparatury</w:t>
            </w:r>
            <w:r>
              <w:rPr>
                <w:rFonts w:ascii="Arial" w:hAnsi="Arial" w:cs="Arial"/>
              </w:rPr>
              <w:t>/zasobów technicznych</w:t>
            </w:r>
          </w:p>
        </w:tc>
        <w:tc>
          <w:tcPr>
            <w:tcW w:w="4614" w:type="dxa"/>
            <w:gridSpan w:val="3"/>
            <w:shd w:val="clear" w:color="auto" w:fill="D9D9D9"/>
          </w:tcPr>
          <w:p w14:paraId="40393B79" w14:textId="77777777"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Sposób wykorzystania w ramach wykonywania przedmiotu zamówienia</w:t>
            </w:r>
          </w:p>
        </w:tc>
      </w:tr>
      <w:tr w:rsidR="00116943" w14:paraId="5D092A00" w14:textId="77777777" w:rsidTr="00346BBE">
        <w:tc>
          <w:tcPr>
            <w:tcW w:w="567" w:type="dxa"/>
          </w:tcPr>
          <w:p w14:paraId="41A88038" w14:textId="05274C19" w:rsidR="00116943" w:rsidRPr="0059077A" w:rsidRDefault="003C0080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78" w:type="dxa"/>
            <w:gridSpan w:val="3"/>
          </w:tcPr>
          <w:p w14:paraId="784BCC6B" w14:textId="77777777" w:rsidR="00116943" w:rsidRPr="0059077A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4614" w:type="dxa"/>
            <w:gridSpan w:val="3"/>
          </w:tcPr>
          <w:p w14:paraId="0EEE0A2D" w14:textId="77777777" w:rsidR="00116943" w:rsidRPr="0059077A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</w:tr>
      <w:tr w:rsidR="003C0080" w14:paraId="3CBF33F7" w14:textId="77777777" w:rsidTr="00346BBE">
        <w:tc>
          <w:tcPr>
            <w:tcW w:w="567" w:type="dxa"/>
          </w:tcPr>
          <w:p w14:paraId="2BED3114" w14:textId="0E39665F" w:rsidR="003C0080" w:rsidRDefault="003C0080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78" w:type="dxa"/>
            <w:gridSpan w:val="3"/>
          </w:tcPr>
          <w:p w14:paraId="45808A15" w14:textId="77777777" w:rsidR="003C0080" w:rsidRPr="0059077A" w:rsidRDefault="003C0080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4614" w:type="dxa"/>
            <w:gridSpan w:val="3"/>
          </w:tcPr>
          <w:p w14:paraId="6F3E1BD9" w14:textId="77777777" w:rsidR="003C0080" w:rsidRPr="0059077A" w:rsidRDefault="003C0080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</w:tr>
      <w:tr w:rsidR="003C0080" w14:paraId="5D6FFB4C" w14:textId="77777777" w:rsidTr="00346BBE">
        <w:tc>
          <w:tcPr>
            <w:tcW w:w="567" w:type="dxa"/>
          </w:tcPr>
          <w:p w14:paraId="7EFA58BF" w14:textId="2C08797D" w:rsidR="003C0080" w:rsidRDefault="003C0080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78" w:type="dxa"/>
            <w:gridSpan w:val="3"/>
          </w:tcPr>
          <w:p w14:paraId="652B8DFF" w14:textId="77777777" w:rsidR="003C0080" w:rsidRPr="0059077A" w:rsidRDefault="003C0080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4614" w:type="dxa"/>
            <w:gridSpan w:val="3"/>
          </w:tcPr>
          <w:p w14:paraId="52F35E28" w14:textId="77777777" w:rsidR="003C0080" w:rsidRPr="0059077A" w:rsidRDefault="003C0080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</w:tr>
      <w:tr w:rsidR="003C0080" w14:paraId="39401889" w14:textId="77777777" w:rsidTr="00346BBE">
        <w:tc>
          <w:tcPr>
            <w:tcW w:w="567" w:type="dxa"/>
          </w:tcPr>
          <w:p w14:paraId="08097FCB" w14:textId="6AFA1184" w:rsidR="003C0080" w:rsidRDefault="003C0080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78" w:type="dxa"/>
            <w:gridSpan w:val="3"/>
          </w:tcPr>
          <w:p w14:paraId="6F784930" w14:textId="77777777" w:rsidR="003C0080" w:rsidRPr="0059077A" w:rsidRDefault="003C0080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4614" w:type="dxa"/>
            <w:gridSpan w:val="3"/>
          </w:tcPr>
          <w:p w14:paraId="749CAA59" w14:textId="77777777" w:rsidR="003C0080" w:rsidRPr="0059077A" w:rsidRDefault="003C0080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</w:tr>
      <w:tr w:rsidR="003C0080" w14:paraId="7E8AFD51" w14:textId="77777777" w:rsidTr="00346BBE">
        <w:tc>
          <w:tcPr>
            <w:tcW w:w="567" w:type="dxa"/>
          </w:tcPr>
          <w:p w14:paraId="4902F2FD" w14:textId="35250DAE" w:rsidR="003C0080" w:rsidRDefault="003C0080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78" w:type="dxa"/>
            <w:gridSpan w:val="3"/>
          </w:tcPr>
          <w:p w14:paraId="1130A0F1" w14:textId="77777777" w:rsidR="003C0080" w:rsidRPr="0059077A" w:rsidRDefault="003C0080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4614" w:type="dxa"/>
            <w:gridSpan w:val="3"/>
          </w:tcPr>
          <w:p w14:paraId="119AE68A" w14:textId="77777777" w:rsidR="003C0080" w:rsidRPr="0059077A" w:rsidRDefault="003C0080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</w:tr>
      <w:tr w:rsidR="003C0080" w14:paraId="12C11721" w14:textId="77777777" w:rsidTr="00346BBE">
        <w:tc>
          <w:tcPr>
            <w:tcW w:w="567" w:type="dxa"/>
          </w:tcPr>
          <w:p w14:paraId="48607C83" w14:textId="14A0FA06" w:rsidR="003C0080" w:rsidRDefault="003C0080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78" w:type="dxa"/>
            <w:gridSpan w:val="3"/>
          </w:tcPr>
          <w:p w14:paraId="3895791E" w14:textId="77777777" w:rsidR="003C0080" w:rsidRPr="0059077A" w:rsidRDefault="003C0080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4614" w:type="dxa"/>
            <w:gridSpan w:val="3"/>
          </w:tcPr>
          <w:p w14:paraId="59545155" w14:textId="77777777" w:rsidR="003C0080" w:rsidRPr="0059077A" w:rsidRDefault="003C0080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</w:tr>
      <w:tr w:rsidR="00116943" w14:paraId="006F542F" w14:textId="77777777" w:rsidTr="00346BBE">
        <w:tc>
          <w:tcPr>
            <w:tcW w:w="8959" w:type="dxa"/>
            <w:gridSpan w:val="7"/>
            <w:shd w:val="clear" w:color="auto" w:fill="D9D9D9"/>
          </w:tcPr>
          <w:p w14:paraId="439D310B" w14:textId="77777777" w:rsidR="00116943" w:rsidRPr="0059077A" w:rsidRDefault="00116943" w:rsidP="00701A35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  <w:b/>
              </w:rPr>
              <w:t xml:space="preserve">Oświadczam, że posiadam następujący potencjał kadrowy, który zostanie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116943" w14:paraId="7B7542A9" w14:textId="77777777" w:rsidTr="00346BBE">
        <w:tc>
          <w:tcPr>
            <w:tcW w:w="567" w:type="dxa"/>
            <w:shd w:val="clear" w:color="auto" w:fill="D9D9D9"/>
          </w:tcPr>
          <w:p w14:paraId="49FD32BD" w14:textId="77777777"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Lp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14:paraId="11906830" w14:textId="77777777"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Imię i nazwisk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BF9AB1D" w14:textId="77777777"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Tytuł naukowy (jeśli dotyczy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642661C8" w14:textId="77777777"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e wykształcenie/doświadczenie/ umiejętności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D9D9D9"/>
          </w:tcPr>
          <w:p w14:paraId="2F822560" w14:textId="77777777"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Zakres prac w ramach wykonywania przedmiotu zamówien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D9D9D9"/>
          </w:tcPr>
          <w:p w14:paraId="2EE0A70C" w14:textId="77777777"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Forma zatrudnienia w ramach wykonywania przedmiotu zamówienia</w:t>
            </w:r>
          </w:p>
        </w:tc>
      </w:tr>
      <w:tr w:rsidR="00116943" w14:paraId="113D8883" w14:textId="77777777" w:rsidTr="00346BBE">
        <w:tc>
          <w:tcPr>
            <w:tcW w:w="567" w:type="dxa"/>
          </w:tcPr>
          <w:p w14:paraId="5C8B3C49" w14:textId="7EA47205" w:rsidR="00116943" w:rsidRPr="0059077A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94B620" w14:textId="77777777"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1BE243" w14:textId="77777777"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20C3E8C0" w14:textId="77777777"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14:paraId="16C4E15F" w14:textId="77777777"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14:paraId="1A06C844" w14:textId="77777777"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  <w:tr w:rsidR="003C0080" w14:paraId="4C8E69DD" w14:textId="77777777" w:rsidTr="00346BBE">
        <w:tc>
          <w:tcPr>
            <w:tcW w:w="567" w:type="dxa"/>
          </w:tcPr>
          <w:p w14:paraId="5986F172" w14:textId="0E802FEF" w:rsidR="003C0080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E99641" w14:textId="77777777" w:rsidR="003C0080" w:rsidRPr="0059077A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360E69" w14:textId="77777777" w:rsidR="003C0080" w:rsidRPr="0059077A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48D3A0F8" w14:textId="77777777" w:rsidR="003C0080" w:rsidRPr="0059077A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14:paraId="79D3273A" w14:textId="77777777" w:rsidR="003C0080" w:rsidRPr="0059077A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14:paraId="3494D3CF" w14:textId="77777777" w:rsidR="003C0080" w:rsidRPr="0059077A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  <w:tr w:rsidR="003C0080" w14:paraId="50F3E383" w14:textId="77777777" w:rsidTr="00346BBE">
        <w:tc>
          <w:tcPr>
            <w:tcW w:w="567" w:type="dxa"/>
          </w:tcPr>
          <w:p w14:paraId="385AD083" w14:textId="376BF953" w:rsidR="003C0080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FE054A" w14:textId="77777777" w:rsidR="003C0080" w:rsidRPr="0059077A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1D973D" w14:textId="77777777" w:rsidR="003C0080" w:rsidRPr="0059077A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043FD136" w14:textId="77777777" w:rsidR="003C0080" w:rsidRPr="0059077A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14:paraId="1F49B420" w14:textId="77777777" w:rsidR="003C0080" w:rsidRPr="0059077A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14:paraId="698FE93E" w14:textId="77777777" w:rsidR="003C0080" w:rsidRPr="0059077A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  <w:tr w:rsidR="003C0080" w14:paraId="791DAB6E" w14:textId="77777777" w:rsidTr="00346BBE">
        <w:tc>
          <w:tcPr>
            <w:tcW w:w="567" w:type="dxa"/>
          </w:tcPr>
          <w:p w14:paraId="043D275C" w14:textId="02468FC7" w:rsidR="003C0080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1BA101" w14:textId="77777777" w:rsidR="003C0080" w:rsidRPr="0059077A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FC801F" w14:textId="77777777" w:rsidR="003C0080" w:rsidRPr="0059077A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38CC2085" w14:textId="77777777" w:rsidR="003C0080" w:rsidRPr="0059077A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14:paraId="0A086084" w14:textId="77777777" w:rsidR="003C0080" w:rsidRPr="0059077A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14:paraId="7E6B6564" w14:textId="77777777" w:rsidR="003C0080" w:rsidRPr="0059077A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  <w:tr w:rsidR="003C0080" w14:paraId="2FFA0A3D" w14:textId="77777777" w:rsidTr="00346BBE">
        <w:tc>
          <w:tcPr>
            <w:tcW w:w="567" w:type="dxa"/>
          </w:tcPr>
          <w:p w14:paraId="31FB9A22" w14:textId="5D05DA58" w:rsidR="003C0080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54D1D6" w14:textId="77777777" w:rsidR="003C0080" w:rsidRPr="0059077A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02BD27" w14:textId="77777777" w:rsidR="003C0080" w:rsidRPr="0059077A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6D1F8D22" w14:textId="77777777" w:rsidR="003C0080" w:rsidRPr="0059077A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14:paraId="6E7636E0" w14:textId="77777777" w:rsidR="003C0080" w:rsidRPr="0059077A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14:paraId="4824345F" w14:textId="77777777" w:rsidR="003C0080" w:rsidRPr="0059077A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  <w:tr w:rsidR="003C0080" w14:paraId="25777354" w14:textId="77777777" w:rsidTr="00346BBE">
        <w:tc>
          <w:tcPr>
            <w:tcW w:w="567" w:type="dxa"/>
          </w:tcPr>
          <w:p w14:paraId="7F4537F9" w14:textId="537E3A7D" w:rsidR="003C0080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D8141C6" w14:textId="77777777" w:rsidR="003C0080" w:rsidRPr="0059077A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C5039A" w14:textId="77777777" w:rsidR="003C0080" w:rsidRPr="0059077A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5B27E709" w14:textId="77777777" w:rsidR="003C0080" w:rsidRPr="0059077A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14:paraId="24D7380A" w14:textId="77777777" w:rsidR="003C0080" w:rsidRPr="0059077A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14:paraId="6F8D9419" w14:textId="77777777" w:rsidR="003C0080" w:rsidRPr="0059077A" w:rsidRDefault="003C0080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</w:tbl>
    <w:p w14:paraId="00AAB8B9" w14:textId="77777777" w:rsidR="00A7006B" w:rsidRDefault="00A7006B" w:rsidP="0008018E">
      <w:pPr>
        <w:suppressAutoHyphens w:val="0"/>
        <w:spacing w:line="276" w:lineRule="auto"/>
        <w:rPr>
          <w:rFonts w:ascii="Arial" w:hAnsi="Arial" w:cs="Arial"/>
        </w:rPr>
      </w:pPr>
    </w:p>
    <w:p w14:paraId="307D4E5A" w14:textId="77777777"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/zobowiązania Wykonawcy</w:t>
      </w:r>
      <w:r w:rsidRPr="006E3543">
        <w:rPr>
          <w:rFonts w:ascii="Arial" w:hAnsi="Arial" w:cs="Arial"/>
          <w:b/>
        </w:rPr>
        <w:t>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614"/>
      </w:tblGrid>
      <w:tr w:rsidR="00116943" w:rsidRPr="0059077A" w14:paraId="13CFA64C" w14:textId="77777777" w:rsidTr="00701A35">
        <w:tc>
          <w:tcPr>
            <w:tcW w:w="567" w:type="dxa"/>
            <w:shd w:val="clear" w:color="auto" w:fill="D9D9D9"/>
          </w:tcPr>
          <w:p w14:paraId="52338E90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14" w:type="dxa"/>
            <w:shd w:val="clear" w:color="auto" w:fill="D9D9D9"/>
          </w:tcPr>
          <w:p w14:paraId="1EF114AD" w14:textId="77777777" w:rsidR="00116943" w:rsidRPr="0059077A" w:rsidRDefault="00116943" w:rsidP="0008018E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9077A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Oświadczam o braku powiązań kapitałowych lub osobowych z Zamawiającym. </w:t>
            </w:r>
            <w:r w:rsidRPr="0059077A">
              <w:rPr>
                <w:rFonts w:ascii="Arial" w:hAnsi="Arial" w:cs="Arial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 w:rsidRPr="0059077A">
              <w:rPr>
                <w:rFonts w:ascii="Arial" w:hAnsi="Arial" w:cs="Arial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59077A">
              <w:rPr>
                <w:rFonts w:ascii="Arial" w:hAnsi="Arial" w:cs="Arial"/>
              </w:rPr>
              <w:br/>
              <w:t>a wykonawcą, polegające w szczególności na:</w:t>
            </w:r>
          </w:p>
          <w:p w14:paraId="21B2F14A" w14:textId="77777777"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uczestniczeniu w spółce jako wspólnik spółki cywilnej lub spółki osobowej,</w:t>
            </w:r>
          </w:p>
          <w:p w14:paraId="68DF5F73" w14:textId="77777777"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iu co najmniej 10 % udziałów lub akcji,</w:t>
            </w:r>
          </w:p>
          <w:p w14:paraId="5C5DA820" w14:textId="77777777"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ełnieniu funkcji członka organu nadzorczego lub zarządzającego, prokurenta, pełnomocnika,</w:t>
            </w:r>
          </w:p>
          <w:p w14:paraId="1007BC4E" w14:textId="77777777" w:rsidR="00116943" w:rsidRPr="0059077A" w:rsidRDefault="00116943" w:rsidP="00116943">
            <w:pPr>
              <w:pStyle w:val="Akapitzlist"/>
              <w:numPr>
                <w:ilvl w:val="0"/>
                <w:numId w:val="32"/>
              </w:numPr>
              <w:spacing w:after="200"/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116943" w:rsidRPr="0059077A" w14:paraId="002A60EA" w14:textId="77777777" w:rsidTr="00701A35">
        <w:tc>
          <w:tcPr>
            <w:tcW w:w="567" w:type="dxa"/>
            <w:shd w:val="clear" w:color="auto" w:fill="D9D9D9"/>
          </w:tcPr>
          <w:p w14:paraId="202B80A9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8614" w:type="dxa"/>
            <w:shd w:val="clear" w:color="auto" w:fill="D9D9D9"/>
          </w:tcPr>
          <w:p w14:paraId="3FF39F13" w14:textId="77777777" w:rsidR="00116943" w:rsidRPr="0059077A" w:rsidRDefault="00116943" w:rsidP="00701A35">
            <w:pPr>
              <w:suppressAutoHyphens w:val="0"/>
              <w:spacing w:after="200" w:line="276" w:lineRule="auto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</w:rPr>
              <w:t xml:space="preserve">Zobowiązuję się do przygotowania pisemnego raportu z wykonanej usługi, zgodnie z wzorem stanowiącym załącznik do wniosku o dofinansowanie. Raport </w:t>
            </w:r>
            <w:r>
              <w:rPr>
                <w:rFonts w:ascii="Arial" w:hAnsi="Arial" w:cs="Arial"/>
              </w:rPr>
              <w:t xml:space="preserve">zostanie sporządzony przez osoby wskazane jako potencjał kadrowy w niniejszej ofercie i </w:t>
            </w:r>
            <w:r w:rsidRPr="0059077A">
              <w:rPr>
                <w:rFonts w:ascii="Arial" w:hAnsi="Arial" w:cs="Arial"/>
              </w:rPr>
              <w:t>będzie podstawą do wypłacenia wynagrodzenia za wykonanie przedmiotu zamówienia.</w:t>
            </w:r>
          </w:p>
        </w:tc>
      </w:tr>
    </w:tbl>
    <w:p w14:paraId="74D4AFA5" w14:textId="77777777" w:rsidR="00116943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  <w:b/>
        </w:rPr>
      </w:pPr>
    </w:p>
    <w:p w14:paraId="1E634774" w14:textId="77777777"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407"/>
      </w:tblGrid>
      <w:tr w:rsidR="00116943" w:rsidRPr="0059077A" w14:paraId="7C4FAACF" w14:textId="77777777" w:rsidTr="00346BBE">
        <w:tc>
          <w:tcPr>
            <w:tcW w:w="2552" w:type="dxa"/>
            <w:shd w:val="clear" w:color="auto" w:fill="D9D9D9"/>
          </w:tcPr>
          <w:p w14:paraId="61B8EE67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Dodatkowe informacje</w:t>
            </w:r>
          </w:p>
        </w:tc>
        <w:tc>
          <w:tcPr>
            <w:tcW w:w="6407" w:type="dxa"/>
          </w:tcPr>
          <w:p w14:paraId="0E9EC747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116943" w:rsidRPr="0059077A" w14:paraId="6D5C0610" w14:textId="77777777" w:rsidTr="00346BBE">
        <w:tc>
          <w:tcPr>
            <w:tcW w:w="2552" w:type="dxa"/>
            <w:shd w:val="clear" w:color="auto" w:fill="D9D9D9"/>
          </w:tcPr>
          <w:p w14:paraId="1758B3FF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Nazwa załącznika</w:t>
            </w:r>
          </w:p>
        </w:tc>
        <w:tc>
          <w:tcPr>
            <w:tcW w:w="6407" w:type="dxa"/>
          </w:tcPr>
          <w:p w14:paraId="40FE0D96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7E617418" w14:textId="77777777" w:rsidR="00116943" w:rsidRPr="008439EF" w:rsidRDefault="00116943" w:rsidP="00116943">
      <w:pPr>
        <w:rPr>
          <w:rFonts w:ascii="Arial" w:hAnsi="Arial" w:cs="Arial"/>
        </w:rPr>
      </w:pPr>
    </w:p>
    <w:p w14:paraId="7BAFA64A" w14:textId="77777777" w:rsidR="00116943" w:rsidRDefault="00116943" w:rsidP="00116943">
      <w:pPr>
        <w:ind w:left="360"/>
        <w:rPr>
          <w:rFonts w:ascii="Arial" w:hAnsi="Arial" w:cs="Arial"/>
        </w:rPr>
      </w:pPr>
    </w:p>
    <w:p w14:paraId="1C8B628A" w14:textId="77777777" w:rsidR="00116943" w:rsidRDefault="00116943" w:rsidP="00116943">
      <w:pPr>
        <w:ind w:left="360"/>
        <w:rPr>
          <w:rFonts w:ascii="Arial" w:hAnsi="Arial" w:cs="Arial"/>
        </w:rPr>
      </w:pPr>
    </w:p>
    <w:p w14:paraId="2A501323" w14:textId="77777777" w:rsidR="00116943" w:rsidRDefault="00116943" w:rsidP="00116943">
      <w:pPr>
        <w:ind w:left="360"/>
        <w:rPr>
          <w:rFonts w:ascii="Arial" w:hAnsi="Arial" w:cs="Arial"/>
        </w:rPr>
      </w:pPr>
    </w:p>
    <w:p w14:paraId="5CFAF8BC" w14:textId="77777777" w:rsidR="00116943" w:rsidRPr="008439EF" w:rsidRDefault="00116943" w:rsidP="00116943">
      <w:pPr>
        <w:ind w:left="360"/>
        <w:rPr>
          <w:rFonts w:ascii="Arial" w:hAnsi="Arial" w:cs="Arial"/>
        </w:rPr>
      </w:pPr>
    </w:p>
    <w:p w14:paraId="23252807" w14:textId="77777777" w:rsidR="00116943" w:rsidRPr="008439EF" w:rsidRDefault="00116943" w:rsidP="00116943">
      <w:pPr>
        <w:ind w:left="360"/>
        <w:rPr>
          <w:rFonts w:ascii="Arial" w:hAnsi="Arial" w:cs="Arial"/>
        </w:rPr>
      </w:pPr>
    </w:p>
    <w:p w14:paraId="637D6550" w14:textId="77777777" w:rsidR="00116943" w:rsidRDefault="00116943" w:rsidP="00116943">
      <w:pPr>
        <w:pStyle w:val="Akapitzlist"/>
        <w:ind w:left="0"/>
        <w:jc w:val="right"/>
        <w:rPr>
          <w:rFonts w:ascii="Arial" w:eastAsia="Droid Sans Fallback" w:hAnsi="Arial" w:cs="Arial"/>
        </w:rPr>
      </w:pPr>
      <w:r w:rsidRPr="008439EF">
        <w:rPr>
          <w:rFonts w:ascii="Arial" w:eastAsia="Droid Sans Fallback" w:hAnsi="Arial" w:cs="Arial"/>
        </w:rPr>
        <w:t>……………………………………………………………………………</w:t>
      </w:r>
    </w:p>
    <w:p w14:paraId="5CA4A6EC" w14:textId="77777777" w:rsidR="00116943" w:rsidRPr="008439EF" w:rsidRDefault="00116943" w:rsidP="00116943">
      <w:pPr>
        <w:pStyle w:val="Akapitzlist"/>
        <w:ind w:left="2832" w:firstLine="708"/>
        <w:jc w:val="center"/>
        <w:rPr>
          <w:rFonts w:ascii="Arial" w:eastAsia="Droid Sans Fallback" w:hAnsi="Arial" w:cs="Arial"/>
        </w:rPr>
      </w:pPr>
      <w:r>
        <w:rPr>
          <w:rFonts w:ascii="Arial" w:eastAsia="Droid Sans Fallback" w:hAnsi="Arial" w:cs="Arial"/>
        </w:rPr>
        <w:t xml:space="preserve">data, </w:t>
      </w:r>
      <w:r w:rsidRPr="008439EF">
        <w:rPr>
          <w:rFonts w:ascii="Arial" w:eastAsia="Droid Sans Fallback" w:hAnsi="Arial" w:cs="Arial"/>
        </w:rPr>
        <w:t>pieczęć</w:t>
      </w:r>
      <w:r>
        <w:rPr>
          <w:rFonts w:ascii="Arial" w:eastAsia="Droid Sans Fallback" w:hAnsi="Arial" w:cs="Arial"/>
        </w:rPr>
        <w:t xml:space="preserve"> oraz czytelny podpis wykonawcy</w:t>
      </w:r>
    </w:p>
    <w:p w14:paraId="33A4850D" w14:textId="77777777" w:rsidR="00116943" w:rsidRPr="008439EF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FF0000"/>
          <w:lang w:eastAsia="en-US"/>
        </w:rPr>
      </w:pPr>
    </w:p>
    <w:p w14:paraId="49910AFB" w14:textId="77777777" w:rsidR="00BD48AB" w:rsidRPr="008439EF" w:rsidRDefault="00BD48AB" w:rsidP="00843412">
      <w:pPr>
        <w:suppressAutoHyphens w:val="0"/>
        <w:autoSpaceDE w:val="0"/>
        <w:autoSpaceDN w:val="0"/>
        <w:adjustRightInd w:val="0"/>
        <w:jc w:val="both"/>
        <w:rPr>
          <w:rFonts w:eastAsia="Droid Sans Fallback"/>
          <w:lang w:eastAsia="en-US"/>
        </w:rPr>
      </w:pPr>
    </w:p>
    <w:sectPr w:rsidR="00BD48AB" w:rsidRPr="008439EF" w:rsidSect="00E928DF">
      <w:headerReference w:type="first" r:id="rId8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C77DC" w14:textId="77777777" w:rsidR="0030671C" w:rsidRDefault="0030671C">
      <w:r>
        <w:separator/>
      </w:r>
    </w:p>
  </w:endnote>
  <w:endnote w:type="continuationSeparator" w:id="0">
    <w:p w14:paraId="7C7614A9" w14:textId="77777777" w:rsidR="0030671C" w:rsidRDefault="0030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0E41A" w14:textId="77777777" w:rsidR="0030671C" w:rsidRDefault="0030671C">
      <w:r>
        <w:separator/>
      </w:r>
    </w:p>
  </w:footnote>
  <w:footnote w:type="continuationSeparator" w:id="0">
    <w:p w14:paraId="1E074970" w14:textId="77777777" w:rsidR="0030671C" w:rsidRDefault="0030671C">
      <w:r>
        <w:continuationSeparator/>
      </w:r>
    </w:p>
  </w:footnote>
  <w:footnote w:id="1">
    <w:p w14:paraId="3BCE40C2" w14:textId="77777777" w:rsidR="0008018E" w:rsidRDefault="000801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18E">
        <w:rPr>
          <w:rFonts w:ascii="Arial" w:hAnsi="Arial" w:cs="Arial"/>
          <w:sz w:val="16"/>
          <w:szCs w:val="16"/>
        </w:rPr>
        <w:t>Szczegółowe uregulowania w zakresie przeniesienia ww. praw własności intelektualnej, w  tym pola eksploatacji zostaną uregulowane w umowie pomiędzy Zamawiającym, a Wykonaw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7ADED" w14:textId="77777777" w:rsidR="00EA4E73" w:rsidRDefault="00C3323B">
    <w:pPr>
      <w:pStyle w:val="Nagwek"/>
    </w:pPr>
    <w:r w:rsidRPr="00380B0F">
      <w:rPr>
        <w:noProof/>
      </w:rPr>
      <w:drawing>
        <wp:inline distT="0" distB="0" distL="0" distR="0" wp14:anchorId="773FC82A" wp14:editId="64EEE4D9">
          <wp:extent cx="5762625" cy="447675"/>
          <wp:effectExtent l="0" t="0" r="0" b="0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200F4F"/>
    <w:multiLevelType w:val="hybridMultilevel"/>
    <w:tmpl w:val="47223AD6"/>
    <w:lvl w:ilvl="0" w:tplc="7BC6F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7F53"/>
    <w:multiLevelType w:val="hybridMultilevel"/>
    <w:tmpl w:val="A910630A"/>
    <w:lvl w:ilvl="0" w:tplc="18386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91206"/>
    <w:multiLevelType w:val="hybridMultilevel"/>
    <w:tmpl w:val="3ABA4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37ECA"/>
    <w:multiLevelType w:val="hybridMultilevel"/>
    <w:tmpl w:val="4DD66E3C"/>
    <w:lvl w:ilvl="0" w:tplc="2A16F72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877AF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25115"/>
    <w:multiLevelType w:val="hybridMultilevel"/>
    <w:tmpl w:val="BAB40D1E"/>
    <w:lvl w:ilvl="0" w:tplc="121875C0">
      <w:start w:val="1"/>
      <w:numFmt w:val="decimal"/>
      <w:suff w:val="space"/>
      <w:lvlText w:val="%1."/>
      <w:lvlJc w:val="left"/>
      <w:pPr>
        <w:ind w:left="567" w:firstLine="13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2129FF"/>
    <w:multiLevelType w:val="hybridMultilevel"/>
    <w:tmpl w:val="333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1"/>
  </w:num>
  <w:num w:numId="4">
    <w:abstractNumId w:val="35"/>
  </w:num>
  <w:num w:numId="5">
    <w:abstractNumId w:val="29"/>
  </w:num>
  <w:num w:numId="6">
    <w:abstractNumId w:val="14"/>
  </w:num>
  <w:num w:numId="7">
    <w:abstractNumId w:val="8"/>
  </w:num>
  <w:num w:numId="8">
    <w:abstractNumId w:val="22"/>
  </w:num>
  <w:num w:numId="9">
    <w:abstractNumId w:val="16"/>
  </w:num>
  <w:num w:numId="10">
    <w:abstractNumId w:val="12"/>
  </w:num>
  <w:num w:numId="11">
    <w:abstractNumId w:val="34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24"/>
  </w:num>
  <w:num w:numId="16">
    <w:abstractNumId w:val="7"/>
  </w:num>
  <w:num w:numId="17">
    <w:abstractNumId w:val="2"/>
  </w:num>
  <w:num w:numId="18">
    <w:abstractNumId w:val="27"/>
  </w:num>
  <w:num w:numId="19">
    <w:abstractNumId w:val="38"/>
  </w:num>
  <w:num w:numId="20">
    <w:abstractNumId w:val="31"/>
  </w:num>
  <w:num w:numId="21">
    <w:abstractNumId w:val="4"/>
  </w:num>
  <w:num w:numId="22">
    <w:abstractNumId w:val="18"/>
  </w:num>
  <w:num w:numId="23">
    <w:abstractNumId w:val="33"/>
  </w:num>
  <w:num w:numId="24">
    <w:abstractNumId w:val="9"/>
  </w:num>
  <w:num w:numId="25">
    <w:abstractNumId w:val="26"/>
  </w:num>
  <w:num w:numId="26">
    <w:abstractNumId w:val="17"/>
  </w:num>
  <w:num w:numId="27">
    <w:abstractNumId w:val="5"/>
  </w:num>
  <w:num w:numId="28">
    <w:abstractNumId w:val="41"/>
  </w:num>
  <w:num w:numId="29">
    <w:abstractNumId w:val="37"/>
  </w:num>
  <w:num w:numId="30">
    <w:abstractNumId w:val="39"/>
  </w:num>
  <w:num w:numId="31">
    <w:abstractNumId w:val="13"/>
  </w:num>
  <w:num w:numId="32">
    <w:abstractNumId w:val="25"/>
  </w:num>
  <w:num w:numId="33">
    <w:abstractNumId w:val="36"/>
  </w:num>
  <w:num w:numId="34">
    <w:abstractNumId w:val="40"/>
  </w:num>
  <w:num w:numId="35">
    <w:abstractNumId w:val="11"/>
  </w:num>
  <w:num w:numId="36">
    <w:abstractNumId w:val="32"/>
  </w:num>
  <w:num w:numId="37">
    <w:abstractNumId w:val="15"/>
  </w:num>
  <w:num w:numId="38">
    <w:abstractNumId w:val="1"/>
  </w:num>
  <w:num w:numId="39">
    <w:abstractNumId w:val="6"/>
  </w:num>
  <w:num w:numId="40">
    <w:abstractNumId w:val="3"/>
  </w:num>
  <w:num w:numId="41">
    <w:abstractNumId w:val="30"/>
  </w:num>
  <w:num w:numId="42">
    <w:abstractNumId w:val="23"/>
  </w:num>
  <w:num w:numId="43">
    <w:abstractNumId w:val="20"/>
  </w:num>
  <w:num w:numId="4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67"/>
    <w:rsid w:val="00000510"/>
    <w:rsid w:val="00006E20"/>
    <w:rsid w:val="000149A7"/>
    <w:rsid w:val="00022BA2"/>
    <w:rsid w:val="00026491"/>
    <w:rsid w:val="000308CF"/>
    <w:rsid w:val="00030C5A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6137"/>
    <w:rsid w:val="00077654"/>
    <w:rsid w:val="00077875"/>
    <w:rsid w:val="00077886"/>
    <w:rsid w:val="0008018E"/>
    <w:rsid w:val="00084AC0"/>
    <w:rsid w:val="00086223"/>
    <w:rsid w:val="00086507"/>
    <w:rsid w:val="00096BA2"/>
    <w:rsid w:val="0009754C"/>
    <w:rsid w:val="000A0C98"/>
    <w:rsid w:val="000A3819"/>
    <w:rsid w:val="000B14BE"/>
    <w:rsid w:val="000B7582"/>
    <w:rsid w:val="000C1FD5"/>
    <w:rsid w:val="000E13C0"/>
    <w:rsid w:val="000F1126"/>
    <w:rsid w:val="000F482A"/>
    <w:rsid w:val="000F5475"/>
    <w:rsid w:val="0010664F"/>
    <w:rsid w:val="0011307B"/>
    <w:rsid w:val="00113587"/>
    <w:rsid w:val="001145B5"/>
    <w:rsid w:val="00116943"/>
    <w:rsid w:val="00116FF4"/>
    <w:rsid w:val="001234A6"/>
    <w:rsid w:val="0012391B"/>
    <w:rsid w:val="00126C28"/>
    <w:rsid w:val="001301C7"/>
    <w:rsid w:val="00130D0A"/>
    <w:rsid w:val="00131F49"/>
    <w:rsid w:val="00135F3E"/>
    <w:rsid w:val="00136F9E"/>
    <w:rsid w:val="00140CE5"/>
    <w:rsid w:val="0014597A"/>
    <w:rsid w:val="00146B7E"/>
    <w:rsid w:val="00151969"/>
    <w:rsid w:val="00152A33"/>
    <w:rsid w:val="00157E3E"/>
    <w:rsid w:val="00164913"/>
    <w:rsid w:val="001653FA"/>
    <w:rsid w:val="001666C0"/>
    <w:rsid w:val="00175B3B"/>
    <w:rsid w:val="0018233A"/>
    <w:rsid w:val="00182A4C"/>
    <w:rsid w:val="001833FA"/>
    <w:rsid w:val="00184365"/>
    <w:rsid w:val="00184BD0"/>
    <w:rsid w:val="00185003"/>
    <w:rsid w:val="0019197D"/>
    <w:rsid w:val="00193198"/>
    <w:rsid w:val="001976B5"/>
    <w:rsid w:val="001A1ABF"/>
    <w:rsid w:val="001A36C7"/>
    <w:rsid w:val="001A3DCD"/>
    <w:rsid w:val="001B5733"/>
    <w:rsid w:val="001C2645"/>
    <w:rsid w:val="001C7739"/>
    <w:rsid w:val="001D37C8"/>
    <w:rsid w:val="001D441D"/>
    <w:rsid w:val="001D4FA8"/>
    <w:rsid w:val="001D5CE8"/>
    <w:rsid w:val="001E0FAA"/>
    <w:rsid w:val="001E61EC"/>
    <w:rsid w:val="001E78D2"/>
    <w:rsid w:val="001F1199"/>
    <w:rsid w:val="001F2414"/>
    <w:rsid w:val="001F4D16"/>
    <w:rsid w:val="00202DDA"/>
    <w:rsid w:val="002051D6"/>
    <w:rsid w:val="00207B20"/>
    <w:rsid w:val="0021458B"/>
    <w:rsid w:val="00224517"/>
    <w:rsid w:val="002368E8"/>
    <w:rsid w:val="0024509F"/>
    <w:rsid w:val="00251F97"/>
    <w:rsid w:val="00256A34"/>
    <w:rsid w:val="002639B7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C09E0"/>
    <w:rsid w:val="002C1519"/>
    <w:rsid w:val="002C7440"/>
    <w:rsid w:val="002D67B0"/>
    <w:rsid w:val="00300F1F"/>
    <w:rsid w:val="003062EB"/>
    <w:rsid w:val="0030671C"/>
    <w:rsid w:val="00310B3E"/>
    <w:rsid w:val="00317ADC"/>
    <w:rsid w:val="00327460"/>
    <w:rsid w:val="0033057A"/>
    <w:rsid w:val="00333160"/>
    <w:rsid w:val="00342AB0"/>
    <w:rsid w:val="003445A0"/>
    <w:rsid w:val="00346BBE"/>
    <w:rsid w:val="00354730"/>
    <w:rsid w:val="0036366D"/>
    <w:rsid w:val="00365494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4E67"/>
    <w:rsid w:val="003B6CA1"/>
    <w:rsid w:val="003C0080"/>
    <w:rsid w:val="003D4961"/>
    <w:rsid w:val="003E09B6"/>
    <w:rsid w:val="003E283A"/>
    <w:rsid w:val="003E7EDB"/>
    <w:rsid w:val="00402CE4"/>
    <w:rsid w:val="004044E3"/>
    <w:rsid w:val="004116E1"/>
    <w:rsid w:val="00412361"/>
    <w:rsid w:val="004225D7"/>
    <w:rsid w:val="00423804"/>
    <w:rsid w:val="0043405B"/>
    <w:rsid w:val="00441FC0"/>
    <w:rsid w:val="00447EF6"/>
    <w:rsid w:val="00461B53"/>
    <w:rsid w:val="00465AF5"/>
    <w:rsid w:val="00466743"/>
    <w:rsid w:val="00471757"/>
    <w:rsid w:val="00472DA6"/>
    <w:rsid w:val="004738C1"/>
    <w:rsid w:val="004856E7"/>
    <w:rsid w:val="004863DC"/>
    <w:rsid w:val="00493089"/>
    <w:rsid w:val="004948A1"/>
    <w:rsid w:val="004948D4"/>
    <w:rsid w:val="004A11D7"/>
    <w:rsid w:val="004A55EB"/>
    <w:rsid w:val="004B262C"/>
    <w:rsid w:val="004B66C5"/>
    <w:rsid w:val="004C09D2"/>
    <w:rsid w:val="004C5F92"/>
    <w:rsid w:val="004C7D37"/>
    <w:rsid w:val="004D356D"/>
    <w:rsid w:val="004E36B2"/>
    <w:rsid w:val="004E6FD4"/>
    <w:rsid w:val="004E6FF7"/>
    <w:rsid w:val="004F2F64"/>
    <w:rsid w:val="00500021"/>
    <w:rsid w:val="00515FA5"/>
    <w:rsid w:val="00520C29"/>
    <w:rsid w:val="00530AFF"/>
    <w:rsid w:val="00530D97"/>
    <w:rsid w:val="00532B78"/>
    <w:rsid w:val="005356FA"/>
    <w:rsid w:val="00543D1D"/>
    <w:rsid w:val="00546FEA"/>
    <w:rsid w:val="00552D20"/>
    <w:rsid w:val="00561F6B"/>
    <w:rsid w:val="0056378E"/>
    <w:rsid w:val="00564561"/>
    <w:rsid w:val="00566EC9"/>
    <w:rsid w:val="005715D1"/>
    <w:rsid w:val="0057630B"/>
    <w:rsid w:val="005819AA"/>
    <w:rsid w:val="005828AD"/>
    <w:rsid w:val="005828D9"/>
    <w:rsid w:val="00587C9E"/>
    <w:rsid w:val="0059756F"/>
    <w:rsid w:val="005A244F"/>
    <w:rsid w:val="005A261C"/>
    <w:rsid w:val="005A2A93"/>
    <w:rsid w:val="005A2E17"/>
    <w:rsid w:val="005A34B9"/>
    <w:rsid w:val="005B3095"/>
    <w:rsid w:val="005B5099"/>
    <w:rsid w:val="005D4128"/>
    <w:rsid w:val="005E563F"/>
    <w:rsid w:val="005E6424"/>
    <w:rsid w:val="005F58D0"/>
    <w:rsid w:val="005F5EAB"/>
    <w:rsid w:val="00600005"/>
    <w:rsid w:val="006008A1"/>
    <w:rsid w:val="00605706"/>
    <w:rsid w:val="00610048"/>
    <w:rsid w:val="006171E8"/>
    <w:rsid w:val="0062018B"/>
    <w:rsid w:val="0062701D"/>
    <w:rsid w:val="0063299D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A4C6D"/>
    <w:rsid w:val="006B0506"/>
    <w:rsid w:val="006B43E6"/>
    <w:rsid w:val="006B470D"/>
    <w:rsid w:val="006B676E"/>
    <w:rsid w:val="006C4239"/>
    <w:rsid w:val="006C4767"/>
    <w:rsid w:val="006C66F8"/>
    <w:rsid w:val="006C793A"/>
    <w:rsid w:val="006D2EE7"/>
    <w:rsid w:val="006E3148"/>
    <w:rsid w:val="006E3543"/>
    <w:rsid w:val="006E5B7D"/>
    <w:rsid w:val="006F0736"/>
    <w:rsid w:val="006F26FB"/>
    <w:rsid w:val="006F55FA"/>
    <w:rsid w:val="006F5B7D"/>
    <w:rsid w:val="006F6E0D"/>
    <w:rsid w:val="006F7078"/>
    <w:rsid w:val="00701A35"/>
    <w:rsid w:val="0070471E"/>
    <w:rsid w:val="00706791"/>
    <w:rsid w:val="00711363"/>
    <w:rsid w:val="0072593C"/>
    <w:rsid w:val="00726149"/>
    <w:rsid w:val="007312CD"/>
    <w:rsid w:val="00733138"/>
    <w:rsid w:val="0073569C"/>
    <w:rsid w:val="00737008"/>
    <w:rsid w:val="007374EC"/>
    <w:rsid w:val="00744333"/>
    <w:rsid w:val="0075486E"/>
    <w:rsid w:val="00754F4F"/>
    <w:rsid w:val="00760FF4"/>
    <w:rsid w:val="0076225E"/>
    <w:rsid w:val="00764636"/>
    <w:rsid w:val="00765283"/>
    <w:rsid w:val="007677AC"/>
    <w:rsid w:val="00770085"/>
    <w:rsid w:val="00775626"/>
    <w:rsid w:val="00780065"/>
    <w:rsid w:val="00780116"/>
    <w:rsid w:val="007847D7"/>
    <w:rsid w:val="007964AA"/>
    <w:rsid w:val="007A2995"/>
    <w:rsid w:val="007A3FAA"/>
    <w:rsid w:val="007A5761"/>
    <w:rsid w:val="007B3C10"/>
    <w:rsid w:val="007B41FE"/>
    <w:rsid w:val="007B579E"/>
    <w:rsid w:val="007B7425"/>
    <w:rsid w:val="007C3FA7"/>
    <w:rsid w:val="007C4AD5"/>
    <w:rsid w:val="007D0DEE"/>
    <w:rsid w:val="007E2966"/>
    <w:rsid w:val="007E41AB"/>
    <w:rsid w:val="007E43D1"/>
    <w:rsid w:val="007F043D"/>
    <w:rsid w:val="008007DA"/>
    <w:rsid w:val="0081089B"/>
    <w:rsid w:val="0081213E"/>
    <w:rsid w:val="00820353"/>
    <w:rsid w:val="0082414B"/>
    <w:rsid w:val="00824BD0"/>
    <w:rsid w:val="00843412"/>
    <w:rsid w:val="008439EF"/>
    <w:rsid w:val="008452D9"/>
    <w:rsid w:val="008470E1"/>
    <w:rsid w:val="0084787E"/>
    <w:rsid w:val="008571E1"/>
    <w:rsid w:val="008835C0"/>
    <w:rsid w:val="00885E2A"/>
    <w:rsid w:val="008867CE"/>
    <w:rsid w:val="00886F97"/>
    <w:rsid w:val="00890284"/>
    <w:rsid w:val="0089269B"/>
    <w:rsid w:val="00895971"/>
    <w:rsid w:val="0089693E"/>
    <w:rsid w:val="008A3B6B"/>
    <w:rsid w:val="008A474B"/>
    <w:rsid w:val="008A7FE0"/>
    <w:rsid w:val="008B07E7"/>
    <w:rsid w:val="008B167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E2270"/>
    <w:rsid w:val="008E4F1B"/>
    <w:rsid w:val="008E67E3"/>
    <w:rsid w:val="008F08B8"/>
    <w:rsid w:val="00901C72"/>
    <w:rsid w:val="00903540"/>
    <w:rsid w:val="00903CA1"/>
    <w:rsid w:val="00905C3B"/>
    <w:rsid w:val="00905FA4"/>
    <w:rsid w:val="009132B5"/>
    <w:rsid w:val="00922DF3"/>
    <w:rsid w:val="0093351F"/>
    <w:rsid w:val="00935778"/>
    <w:rsid w:val="0093677E"/>
    <w:rsid w:val="009371B1"/>
    <w:rsid w:val="00943AA1"/>
    <w:rsid w:val="0094793F"/>
    <w:rsid w:val="00954B55"/>
    <w:rsid w:val="0095570F"/>
    <w:rsid w:val="009612F8"/>
    <w:rsid w:val="0096271D"/>
    <w:rsid w:val="00964019"/>
    <w:rsid w:val="00966255"/>
    <w:rsid w:val="00967A8D"/>
    <w:rsid w:val="0097356B"/>
    <w:rsid w:val="009760E4"/>
    <w:rsid w:val="00985A5E"/>
    <w:rsid w:val="00985C31"/>
    <w:rsid w:val="009977DF"/>
    <w:rsid w:val="009A4EEE"/>
    <w:rsid w:val="009B5000"/>
    <w:rsid w:val="009C0697"/>
    <w:rsid w:val="009C2950"/>
    <w:rsid w:val="009C47BE"/>
    <w:rsid w:val="009C666B"/>
    <w:rsid w:val="009D1FB4"/>
    <w:rsid w:val="009F20B5"/>
    <w:rsid w:val="009F34D4"/>
    <w:rsid w:val="009F3C05"/>
    <w:rsid w:val="009F4BA2"/>
    <w:rsid w:val="009F6290"/>
    <w:rsid w:val="00A03F08"/>
    <w:rsid w:val="00A144C0"/>
    <w:rsid w:val="00A14E37"/>
    <w:rsid w:val="00A20CE1"/>
    <w:rsid w:val="00A35FF3"/>
    <w:rsid w:val="00A3778A"/>
    <w:rsid w:val="00A377F2"/>
    <w:rsid w:val="00A37DA5"/>
    <w:rsid w:val="00A37FC1"/>
    <w:rsid w:val="00A4332E"/>
    <w:rsid w:val="00A434BC"/>
    <w:rsid w:val="00A50328"/>
    <w:rsid w:val="00A50C53"/>
    <w:rsid w:val="00A54175"/>
    <w:rsid w:val="00A7006B"/>
    <w:rsid w:val="00A73DA1"/>
    <w:rsid w:val="00A740B7"/>
    <w:rsid w:val="00A8103C"/>
    <w:rsid w:val="00AA27CA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F01B0"/>
    <w:rsid w:val="00B01692"/>
    <w:rsid w:val="00B1227B"/>
    <w:rsid w:val="00B16011"/>
    <w:rsid w:val="00B17D1F"/>
    <w:rsid w:val="00B32053"/>
    <w:rsid w:val="00B40C6F"/>
    <w:rsid w:val="00B452DB"/>
    <w:rsid w:val="00B507E0"/>
    <w:rsid w:val="00B5386F"/>
    <w:rsid w:val="00B54FE7"/>
    <w:rsid w:val="00B555C8"/>
    <w:rsid w:val="00B56DC3"/>
    <w:rsid w:val="00B57379"/>
    <w:rsid w:val="00B61FB4"/>
    <w:rsid w:val="00B6474E"/>
    <w:rsid w:val="00B7061C"/>
    <w:rsid w:val="00B72359"/>
    <w:rsid w:val="00B72AEA"/>
    <w:rsid w:val="00B84D24"/>
    <w:rsid w:val="00B8543B"/>
    <w:rsid w:val="00B90F8A"/>
    <w:rsid w:val="00B91B9C"/>
    <w:rsid w:val="00B95A45"/>
    <w:rsid w:val="00B968E3"/>
    <w:rsid w:val="00BB091F"/>
    <w:rsid w:val="00BB23A6"/>
    <w:rsid w:val="00BB353E"/>
    <w:rsid w:val="00BC38D8"/>
    <w:rsid w:val="00BD3E4E"/>
    <w:rsid w:val="00BD4163"/>
    <w:rsid w:val="00BD48AB"/>
    <w:rsid w:val="00BE5E9C"/>
    <w:rsid w:val="00BE7D25"/>
    <w:rsid w:val="00BF7E3F"/>
    <w:rsid w:val="00C0662A"/>
    <w:rsid w:val="00C20A9B"/>
    <w:rsid w:val="00C27C24"/>
    <w:rsid w:val="00C3304A"/>
    <w:rsid w:val="00C3323B"/>
    <w:rsid w:val="00C3329B"/>
    <w:rsid w:val="00C341EB"/>
    <w:rsid w:val="00C36949"/>
    <w:rsid w:val="00C379EB"/>
    <w:rsid w:val="00C37C41"/>
    <w:rsid w:val="00C41134"/>
    <w:rsid w:val="00C44BCF"/>
    <w:rsid w:val="00C450CB"/>
    <w:rsid w:val="00C4769D"/>
    <w:rsid w:val="00C500F4"/>
    <w:rsid w:val="00C509F9"/>
    <w:rsid w:val="00C6552B"/>
    <w:rsid w:val="00C67691"/>
    <w:rsid w:val="00C70461"/>
    <w:rsid w:val="00C80082"/>
    <w:rsid w:val="00C83BB3"/>
    <w:rsid w:val="00C87855"/>
    <w:rsid w:val="00C906C7"/>
    <w:rsid w:val="00C92102"/>
    <w:rsid w:val="00C934F4"/>
    <w:rsid w:val="00C93539"/>
    <w:rsid w:val="00C94763"/>
    <w:rsid w:val="00C95FBF"/>
    <w:rsid w:val="00C97ED4"/>
    <w:rsid w:val="00CA2B45"/>
    <w:rsid w:val="00CA4AC3"/>
    <w:rsid w:val="00CA751B"/>
    <w:rsid w:val="00CB63EB"/>
    <w:rsid w:val="00CB7B05"/>
    <w:rsid w:val="00CC1AB5"/>
    <w:rsid w:val="00CC25EC"/>
    <w:rsid w:val="00CC53F9"/>
    <w:rsid w:val="00CD3FCB"/>
    <w:rsid w:val="00CE0065"/>
    <w:rsid w:val="00CF7CB9"/>
    <w:rsid w:val="00D06716"/>
    <w:rsid w:val="00D10A16"/>
    <w:rsid w:val="00D10FC9"/>
    <w:rsid w:val="00D11C52"/>
    <w:rsid w:val="00D14133"/>
    <w:rsid w:val="00D278CB"/>
    <w:rsid w:val="00D316F7"/>
    <w:rsid w:val="00D32295"/>
    <w:rsid w:val="00D41CB8"/>
    <w:rsid w:val="00D4228C"/>
    <w:rsid w:val="00D52A67"/>
    <w:rsid w:val="00D54D3B"/>
    <w:rsid w:val="00D666BC"/>
    <w:rsid w:val="00D672CB"/>
    <w:rsid w:val="00D67712"/>
    <w:rsid w:val="00D80EC4"/>
    <w:rsid w:val="00D834BD"/>
    <w:rsid w:val="00D85AA7"/>
    <w:rsid w:val="00DA19FB"/>
    <w:rsid w:val="00DA4FA5"/>
    <w:rsid w:val="00DB20E7"/>
    <w:rsid w:val="00DC1DB8"/>
    <w:rsid w:val="00DD14F4"/>
    <w:rsid w:val="00DD6D26"/>
    <w:rsid w:val="00DE4772"/>
    <w:rsid w:val="00DE6F41"/>
    <w:rsid w:val="00DF0A88"/>
    <w:rsid w:val="00E02209"/>
    <w:rsid w:val="00E02302"/>
    <w:rsid w:val="00E06061"/>
    <w:rsid w:val="00E0629C"/>
    <w:rsid w:val="00E06541"/>
    <w:rsid w:val="00E111D9"/>
    <w:rsid w:val="00E1473C"/>
    <w:rsid w:val="00E20537"/>
    <w:rsid w:val="00E30D24"/>
    <w:rsid w:val="00E43638"/>
    <w:rsid w:val="00E47C00"/>
    <w:rsid w:val="00E53C34"/>
    <w:rsid w:val="00E61061"/>
    <w:rsid w:val="00E7288A"/>
    <w:rsid w:val="00E74D7E"/>
    <w:rsid w:val="00E753E4"/>
    <w:rsid w:val="00E77A22"/>
    <w:rsid w:val="00E82482"/>
    <w:rsid w:val="00E928DF"/>
    <w:rsid w:val="00E96D75"/>
    <w:rsid w:val="00EA4E73"/>
    <w:rsid w:val="00EA526C"/>
    <w:rsid w:val="00EA681D"/>
    <w:rsid w:val="00EB37A3"/>
    <w:rsid w:val="00EB7C20"/>
    <w:rsid w:val="00EC1070"/>
    <w:rsid w:val="00EC2CE4"/>
    <w:rsid w:val="00ED01E2"/>
    <w:rsid w:val="00ED3567"/>
    <w:rsid w:val="00EE2E78"/>
    <w:rsid w:val="00EE3832"/>
    <w:rsid w:val="00EE3AD5"/>
    <w:rsid w:val="00EE3B3D"/>
    <w:rsid w:val="00F00137"/>
    <w:rsid w:val="00F055A8"/>
    <w:rsid w:val="00F055F0"/>
    <w:rsid w:val="00F0630B"/>
    <w:rsid w:val="00F11394"/>
    <w:rsid w:val="00F122F7"/>
    <w:rsid w:val="00F169B1"/>
    <w:rsid w:val="00F21118"/>
    <w:rsid w:val="00F258A4"/>
    <w:rsid w:val="00F33569"/>
    <w:rsid w:val="00F508E3"/>
    <w:rsid w:val="00F51099"/>
    <w:rsid w:val="00F5149F"/>
    <w:rsid w:val="00F55391"/>
    <w:rsid w:val="00F86174"/>
    <w:rsid w:val="00F90404"/>
    <w:rsid w:val="00F906F7"/>
    <w:rsid w:val="00F92593"/>
    <w:rsid w:val="00F95CD1"/>
    <w:rsid w:val="00F95D9E"/>
    <w:rsid w:val="00F97B7C"/>
    <w:rsid w:val="00FA22D8"/>
    <w:rsid w:val="00FA37CB"/>
    <w:rsid w:val="00FA417A"/>
    <w:rsid w:val="00FA44DC"/>
    <w:rsid w:val="00FA5EFB"/>
    <w:rsid w:val="00FB0212"/>
    <w:rsid w:val="00FC670D"/>
    <w:rsid w:val="00FD0DE2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72848"/>
  <w15:docId w15:val="{27C840A0-C4C1-426F-988B-C4E06F36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4636"/>
    <w:pPr>
      <w:widowControl w:val="0"/>
      <w:spacing w:before="240" w:after="60"/>
      <w:outlineLvl w:val="4"/>
    </w:pPr>
    <w:rPr>
      <w:rFonts w:ascii="Calibri" w:hAnsi="Calibri" w:cs="Mangal"/>
      <w:b/>
      <w:bCs/>
      <w:i/>
      <w:iCs/>
      <w:color w:val="auto"/>
      <w:kern w:val="1"/>
      <w:sz w:val="26"/>
      <w:szCs w:val="23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4636"/>
    <w:rPr>
      <w:rFonts w:eastAsia="Times New Roman" w:cs="Mangal"/>
      <w:b/>
      <w:bCs/>
      <w:i/>
      <w:iCs/>
      <w:kern w:val="1"/>
      <w:sz w:val="26"/>
      <w:szCs w:val="23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3DB3-E94E-4FF4-B847-4818495E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98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m</dc:creator>
  <cp:lastModifiedBy>Stanisław Wisełka</cp:lastModifiedBy>
  <cp:revision>2</cp:revision>
  <cp:lastPrinted>2015-06-19T06:36:00Z</cp:lastPrinted>
  <dcterms:created xsi:type="dcterms:W3CDTF">2016-10-18T07:06:00Z</dcterms:created>
  <dcterms:modified xsi:type="dcterms:W3CDTF">2016-10-18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835830597</vt:i4>
  </property>
  <property fmtid="{D5CDD505-2E9C-101B-9397-08002B2CF9AE}" pid="4" name="_EmailSubject">
    <vt:lpwstr>rozeznanie</vt:lpwstr>
  </property>
  <property fmtid="{D5CDD505-2E9C-101B-9397-08002B2CF9AE}" pid="5" name="_AuthorEmail">
    <vt:lpwstr>a.laskowska@polskiestowarzyszenie.pl</vt:lpwstr>
  </property>
  <property fmtid="{D5CDD505-2E9C-101B-9397-08002B2CF9AE}" pid="6" name="_AuthorEmailDisplayName">
    <vt:lpwstr>Anna Laskowska</vt:lpwstr>
  </property>
  <property fmtid="{D5CDD505-2E9C-101B-9397-08002B2CF9AE}" pid="7" name="_PreviousAdHocReviewCycleID">
    <vt:i4>1835830597</vt:i4>
  </property>
  <property fmtid="{D5CDD505-2E9C-101B-9397-08002B2CF9AE}" pid="8" name="_ReviewingToolsShownOnce">
    <vt:lpwstr/>
  </property>
</Properties>
</file>